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2B" w:rsidRDefault="0013692B" w:rsidP="0013692B">
      <w:pPr>
        <w:jc w:val="right"/>
        <w:rPr>
          <w:noProof/>
          <w:sz w:val="24"/>
          <w:szCs w:val="24"/>
        </w:rPr>
      </w:pPr>
    </w:p>
    <w:p w:rsidR="0053150D" w:rsidRPr="00E23C1E" w:rsidRDefault="008D77A9" w:rsidP="0053150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50D" w:rsidRPr="00E23C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150D" w:rsidRPr="00E23C1E" w:rsidRDefault="0053150D" w:rsidP="0053150D">
      <w:pPr>
        <w:jc w:val="center"/>
        <w:rPr>
          <w:noProof/>
          <w:sz w:val="24"/>
          <w:szCs w:val="24"/>
        </w:rPr>
      </w:pPr>
    </w:p>
    <w:p w:rsidR="0053150D" w:rsidRPr="00E23C1E" w:rsidRDefault="0053150D" w:rsidP="0053150D">
      <w:pPr>
        <w:jc w:val="center"/>
        <w:rPr>
          <w:b/>
          <w:sz w:val="24"/>
          <w:szCs w:val="24"/>
        </w:rPr>
      </w:pPr>
      <w:r w:rsidRPr="00E23C1E">
        <w:rPr>
          <w:b/>
          <w:sz w:val="24"/>
          <w:szCs w:val="24"/>
        </w:rPr>
        <w:t>Администрация Кормовского сельского поселения</w:t>
      </w:r>
    </w:p>
    <w:p w:rsidR="0053150D" w:rsidRPr="00E23C1E" w:rsidRDefault="0053150D" w:rsidP="0053150D">
      <w:pPr>
        <w:jc w:val="center"/>
        <w:rPr>
          <w:b/>
          <w:sz w:val="24"/>
          <w:szCs w:val="24"/>
        </w:rPr>
      </w:pPr>
    </w:p>
    <w:p w:rsidR="0053150D" w:rsidRPr="00E23C1E" w:rsidRDefault="0053150D" w:rsidP="0053150D">
      <w:pPr>
        <w:jc w:val="center"/>
        <w:rPr>
          <w:b/>
          <w:sz w:val="24"/>
          <w:szCs w:val="24"/>
        </w:rPr>
      </w:pPr>
      <w:r w:rsidRPr="00E23C1E">
        <w:rPr>
          <w:b/>
          <w:sz w:val="24"/>
          <w:szCs w:val="24"/>
        </w:rPr>
        <w:t>ПОСТАНОВЛЕНИЕ</w:t>
      </w:r>
    </w:p>
    <w:p w:rsidR="0053150D" w:rsidRPr="00E23C1E" w:rsidRDefault="0053150D" w:rsidP="0053150D">
      <w:pPr>
        <w:rPr>
          <w:sz w:val="24"/>
          <w:szCs w:val="24"/>
        </w:rPr>
      </w:pPr>
    </w:p>
    <w:p w:rsidR="0053150D" w:rsidRPr="00C70D17" w:rsidRDefault="000D1C72" w:rsidP="0053150D">
      <w:pPr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CE5C2D" w:rsidRPr="00E855B9">
        <w:rPr>
          <w:b/>
          <w:sz w:val="24"/>
          <w:szCs w:val="24"/>
        </w:rPr>
        <w:t>.</w:t>
      </w:r>
      <w:r w:rsidR="00981E7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53150D" w:rsidRPr="00E855B9">
        <w:rPr>
          <w:b/>
          <w:sz w:val="24"/>
          <w:szCs w:val="24"/>
        </w:rPr>
        <w:t>.20</w:t>
      </w:r>
      <w:r w:rsidR="00CE5C2D" w:rsidRPr="00E855B9">
        <w:rPr>
          <w:b/>
          <w:sz w:val="24"/>
          <w:szCs w:val="24"/>
        </w:rPr>
        <w:t>2</w:t>
      </w:r>
      <w:r w:rsidR="00981E76">
        <w:rPr>
          <w:b/>
          <w:sz w:val="24"/>
          <w:szCs w:val="24"/>
        </w:rPr>
        <w:t>4</w:t>
      </w:r>
      <w:r w:rsidR="0053150D" w:rsidRPr="00E855B9">
        <w:rPr>
          <w:b/>
          <w:sz w:val="24"/>
          <w:szCs w:val="24"/>
        </w:rPr>
        <w:t xml:space="preserve">                                                          № </w:t>
      </w:r>
      <w:r>
        <w:rPr>
          <w:b/>
          <w:sz w:val="24"/>
          <w:szCs w:val="24"/>
        </w:rPr>
        <w:t>29</w:t>
      </w:r>
      <w:r w:rsidR="0053150D" w:rsidRPr="00C70D17">
        <w:rPr>
          <w:b/>
          <w:sz w:val="24"/>
          <w:szCs w:val="24"/>
        </w:rPr>
        <w:t xml:space="preserve">                                                    с. Кормовое</w:t>
      </w:r>
    </w:p>
    <w:p w:rsidR="0053150D" w:rsidRPr="00E23C1E" w:rsidRDefault="0053150D" w:rsidP="0053150D">
      <w:pPr>
        <w:tabs>
          <w:tab w:val="left" w:pos="5533"/>
        </w:tabs>
        <w:rPr>
          <w:kern w:val="2"/>
          <w:sz w:val="24"/>
          <w:szCs w:val="24"/>
        </w:rPr>
      </w:pPr>
      <w:r w:rsidRPr="00E23C1E">
        <w:rPr>
          <w:kern w:val="2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</w:tblGrid>
      <w:tr w:rsidR="0053150D" w:rsidRPr="00E23C1E" w:rsidTr="0053150D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3150D" w:rsidRPr="0071506E" w:rsidRDefault="0071506E" w:rsidP="005315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е изменений в постановление Администрации Кормовского сельского поселения от 08.10.2018 № 94</w:t>
            </w:r>
          </w:p>
        </w:tc>
      </w:tr>
    </w:tbl>
    <w:p w:rsidR="00485A4A" w:rsidRPr="00485A4A" w:rsidRDefault="00485A4A" w:rsidP="00485A4A">
      <w:pPr>
        <w:pStyle w:val="Postan"/>
        <w:rPr>
          <w:sz w:val="24"/>
          <w:szCs w:val="24"/>
        </w:rPr>
      </w:pPr>
    </w:p>
    <w:p w:rsidR="003E0716" w:rsidRPr="000D1EF4" w:rsidRDefault="003E0716" w:rsidP="003E0716">
      <w:pPr>
        <w:autoSpaceDE w:val="0"/>
        <w:autoSpaceDN w:val="0"/>
        <w:adjustRightInd w:val="0"/>
        <w:spacing w:line="228" w:lineRule="auto"/>
        <w:ind w:firstLine="709"/>
        <w:jc w:val="both"/>
        <w:rPr>
          <w:iCs/>
          <w:sz w:val="24"/>
          <w:szCs w:val="24"/>
        </w:rPr>
      </w:pPr>
      <w:r w:rsidRPr="000D1EF4">
        <w:rPr>
          <w:sz w:val="24"/>
          <w:szCs w:val="24"/>
        </w:rPr>
        <w:t>В соответствии с Бюджетным кодексом Российской Федерации,</w:t>
      </w:r>
      <w:r w:rsidRPr="000D1EF4">
        <w:rPr>
          <w:iCs/>
          <w:sz w:val="24"/>
          <w:szCs w:val="24"/>
        </w:rPr>
        <w:t xml:space="preserve"> </w:t>
      </w:r>
      <w:r w:rsidR="00C65B61" w:rsidRPr="000D1EF4">
        <w:rPr>
          <w:iCs/>
          <w:sz w:val="24"/>
          <w:szCs w:val="24"/>
        </w:rPr>
        <w:t>р</w:t>
      </w:r>
      <w:r w:rsidRPr="000D1EF4">
        <w:rPr>
          <w:iCs/>
          <w:sz w:val="24"/>
          <w:szCs w:val="24"/>
        </w:rPr>
        <w:t xml:space="preserve">ешением Собрания депутатов </w:t>
      </w:r>
      <w:r w:rsidR="0016717F">
        <w:rPr>
          <w:iCs/>
          <w:sz w:val="24"/>
          <w:szCs w:val="24"/>
        </w:rPr>
        <w:t>Кормовского</w:t>
      </w:r>
      <w:r w:rsidR="00485A4A">
        <w:rPr>
          <w:iCs/>
          <w:sz w:val="24"/>
          <w:szCs w:val="24"/>
        </w:rPr>
        <w:t xml:space="preserve"> сельского поселения </w:t>
      </w:r>
      <w:r w:rsidRPr="000D1EF4">
        <w:rPr>
          <w:iCs/>
          <w:sz w:val="24"/>
          <w:szCs w:val="24"/>
        </w:rPr>
        <w:t xml:space="preserve">от </w:t>
      </w:r>
      <w:bookmarkStart w:id="0" w:name="_GoBack"/>
      <w:bookmarkEnd w:id="0"/>
      <w:r w:rsidR="0016717F">
        <w:rPr>
          <w:iCs/>
          <w:sz w:val="24"/>
          <w:szCs w:val="24"/>
        </w:rPr>
        <w:t>3</w:t>
      </w:r>
      <w:r w:rsidR="00485A4A">
        <w:rPr>
          <w:iCs/>
          <w:sz w:val="24"/>
          <w:szCs w:val="24"/>
        </w:rPr>
        <w:t>1</w:t>
      </w:r>
      <w:r w:rsidR="0057434E" w:rsidRPr="000D1EF4">
        <w:rPr>
          <w:iCs/>
          <w:sz w:val="24"/>
          <w:szCs w:val="24"/>
        </w:rPr>
        <w:t>.1</w:t>
      </w:r>
      <w:r w:rsidR="0016717F">
        <w:rPr>
          <w:iCs/>
          <w:sz w:val="24"/>
          <w:szCs w:val="24"/>
        </w:rPr>
        <w:t>0</w:t>
      </w:r>
      <w:r w:rsidR="0057434E" w:rsidRPr="000D1EF4">
        <w:rPr>
          <w:iCs/>
          <w:sz w:val="24"/>
          <w:szCs w:val="24"/>
        </w:rPr>
        <w:t xml:space="preserve">.2011 </w:t>
      </w:r>
      <w:r w:rsidRPr="000D1EF4">
        <w:rPr>
          <w:iCs/>
          <w:sz w:val="24"/>
          <w:szCs w:val="24"/>
        </w:rPr>
        <w:t>№</w:t>
      </w:r>
      <w:r w:rsidR="0057434E" w:rsidRPr="000D1EF4">
        <w:rPr>
          <w:iCs/>
          <w:sz w:val="24"/>
          <w:szCs w:val="24"/>
        </w:rPr>
        <w:t xml:space="preserve"> </w:t>
      </w:r>
      <w:r w:rsidR="00485A4A">
        <w:rPr>
          <w:iCs/>
          <w:sz w:val="24"/>
          <w:szCs w:val="24"/>
        </w:rPr>
        <w:t>9</w:t>
      </w:r>
      <w:r w:rsidR="0016717F">
        <w:rPr>
          <w:iCs/>
          <w:sz w:val="24"/>
          <w:szCs w:val="24"/>
        </w:rPr>
        <w:t>2-А</w:t>
      </w:r>
      <w:r w:rsidR="000D1EF4">
        <w:rPr>
          <w:iCs/>
          <w:sz w:val="24"/>
          <w:szCs w:val="24"/>
        </w:rPr>
        <w:t xml:space="preserve">  </w:t>
      </w:r>
      <w:r w:rsidRPr="000D1EF4">
        <w:rPr>
          <w:iCs/>
          <w:sz w:val="24"/>
          <w:szCs w:val="24"/>
        </w:rPr>
        <w:t xml:space="preserve">«Положение о бюджетном процессе в </w:t>
      </w:r>
      <w:r w:rsidR="0016717F">
        <w:rPr>
          <w:iCs/>
          <w:sz w:val="24"/>
          <w:szCs w:val="24"/>
        </w:rPr>
        <w:t>Кормовском</w:t>
      </w:r>
      <w:r w:rsidR="00485A4A">
        <w:rPr>
          <w:iCs/>
          <w:sz w:val="24"/>
          <w:szCs w:val="24"/>
        </w:rPr>
        <w:t xml:space="preserve"> сельском поселении</w:t>
      </w:r>
      <w:r w:rsidRPr="000D1EF4">
        <w:rPr>
          <w:iCs/>
          <w:sz w:val="24"/>
          <w:szCs w:val="24"/>
        </w:rPr>
        <w:t>»,</w:t>
      </w:r>
    </w:p>
    <w:p w:rsidR="003E0716" w:rsidRPr="000D1EF4" w:rsidRDefault="003E0716" w:rsidP="003E0716">
      <w:pPr>
        <w:autoSpaceDE w:val="0"/>
        <w:autoSpaceDN w:val="0"/>
        <w:adjustRightInd w:val="0"/>
        <w:spacing w:line="228" w:lineRule="auto"/>
        <w:ind w:firstLine="709"/>
        <w:jc w:val="both"/>
        <w:rPr>
          <w:iCs/>
          <w:sz w:val="24"/>
          <w:szCs w:val="24"/>
        </w:rPr>
      </w:pPr>
    </w:p>
    <w:p w:rsidR="003E0716" w:rsidRPr="000D1EF4" w:rsidRDefault="003E0716" w:rsidP="00485A4A">
      <w:pPr>
        <w:autoSpaceDE w:val="0"/>
        <w:autoSpaceDN w:val="0"/>
        <w:adjustRightInd w:val="0"/>
        <w:spacing w:line="228" w:lineRule="auto"/>
        <w:rPr>
          <w:b/>
          <w:sz w:val="24"/>
          <w:szCs w:val="24"/>
        </w:rPr>
      </w:pPr>
      <w:r w:rsidRPr="000D1EF4">
        <w:rPr>
          <w:b/>
          <w:iCs/>
          <w:sz w:val="24"/>
          <w:szCs w:val="24"/>
        </w:rPr>
        <w:t>ПОСТАНОВЛЯЮ:</w:t>
      </w:r>
    </w:p>
    <w:p w:rsidR="003E0716" w:rsidRPr="0071506E" w:rsidRDefault="003E0716" w:rsidP="003E071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71506E" w:rsidRPr="0071506E" w:rsidRDefault="0071506E" w:rsidP="00D90DED">
      <w:pPr>
        <w:ind w:firstLine="708"/>
        <w:jc w:val="both"/>
        <w:rPr>
          <w:sz w:val="24"/>
          <w:szCs w:val="24"/>
        </w:rPr>
      </w:pPr>
      <w:r w:rsidRPr="0071506E">
        <w:rPr>
          <w:sz w:val="24"/>
          <w:szCs w:val="24"/>
        </w:rPr>
        <w:t xml:space="preserve">1. Внести  в постановление Администрации Кормовского сельского поселения от </w:t>
      </w:r>
      <w:r>
        <w:rPr>
          <w:sz w:val="24"/>
          <w:szCs w:val="24"/>
        </w:rPr>
        <w:t>08</w:t>
      </w:r>
      <w:r w:rsidRPr="0071506E">
        <w:rPr>
          <w:sz w:val="24"/>
          <w:szCs w:val="24"/>
        </w:rPr>
        <w:t>.10.20</w:t>
      </w:r>
      <w:r>
        <w:rPr>
          <w:sz w:val="24"/>
          <w:szCs w:val="24"/>
        </w:rPr>
        <w:t xml:space="preserve">18 № </w:t>
      </w:r>
      <w:r w:rsidRPr="0071506E">
        <w:rPr>
          <w:sz w:val="24"/>
          <w:szCs w:val="24"/>
        </w:rPr>
        <w:t>9</w:t>
      </w:r>
      <w:r>
        <w:rPr>
          <w:sz w:val="24"/>
          <w:szCs w:val="24"/>
        </w:rPr>
        <w:t>4</w:t>
      </w:r>
      <w:r w:rsidRPr="0071506E">
        <w:rPr>
          <w:sz w:val="24"/>
          <w:szCs w:val="24"/>
        </w:rPr>
        <w:t xml:space="preserve"> «</w:t>
      </w:r>
      <w:r w:rsidR="00D90DED" w:rsidRPr="00D90DED">
        <w:rPr>
          <w:sz w:val="24"/>
          <w:szCs w:val="24"/>
        </w:rPr>
        <w:t>Об утверждении Перечня  муниципальных</w:t>
      </w:r>
      <w:r w:rsidR="00D90DED">
        <w:rPr>
          <w:sz w:val="24"/>
          <w:szCs w:val="24"/>
        </w:rPr>
        <w:t xml:space="preserve"> </w:t>
      </w:r>
      <w:r w:rsidR="00D90DED" w:rsidRPr="00D90DED">
        <w:rPr>
          <w:sz w:val="24"/>
          <w:szCs w:val="24"/>
        </w:rPr>
        <w:t>программ Кормовского сельского поселения</w:t>
      </w:r>
      <w:r w:rsidRPr="0071506E">
        <w:rPr>
          <w:sz w:val="24"/>
          <w:szCs w:val="24"/>
        </w:rPr>
        <w:t>» следующие изменения:</w:t>
      </w:r>
    </w:p>
    <w:p w:rsidR="0071506E" w:rsidRPr="0071506E" w:rsidRDefault="0071506E" w:rsidP="0071506E">
      <w:pPr>
        <w:tabs>
          <w:tab w:val="left" w:pos="6480"/>
        </w:tabs>
        <w:jc w:val="both"/>
        <w:rPr>
          <w:sz w:val="24"/>
          <w:szCs w:val="24"/>
        </w:rPr>
      </w:pPr>
      <w:r w:rsidRPr="0071506E">
        <w:rPr>
          <w:sz w:val="24"/>
          <w:szCs w:val="24"/>
        </w:rPr>
        <w:t xml:space="preserve">          1.1. Приложение № 1 к П</w:t>
      </w:r>
      <w:r w:rsidR="006B11F6">
        <w:rPr>
          <w:sz w:val="24"/>
          <w:szCs w:val="24"/>
        </w:rPr>
        <w:t xml:space="preserve">остановлению Администрации Кормовского сельского поселения </w:t>
      </w:r>
      <w:r w:rsidRPr="0071506E">
        <w:rPr>
          <w:sz w:val="24"/>
          <w:szCs w:val="24"/>
        </w:rPr>
        <w:t>изложить в новой редакции согласно приложению № 1 к настоящему постановлению.</w:t>
      </w:r>
    </w:p>
    <w:p w:rsidR="005A6316" w:rsidRDefault="005A6316" w:rsidP="00337DA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5A6316" w:rsidRPr="004D673C" w:rsidRDefault="005A6316" w:rsidP="005A6316">
      <w:pPr>
        <w:ind w:firstLine="708"/>
        <w:jc w:val="both"/>
        <w:rPr>
          <w:sz w:val="24"/>
          <w:szCs w:val="24"/>
        </w:rPr>
      </w:pPr>
      <w:r w:rsidRPr="004D673C">
        <w:rPr>
          <w:sz w:val="24"/>
          <w:szCs w:val="24"/>
        </w:rPr>
        <w:t xml:space="preserve">2. Признать утратившим силу постановление Администрации Кормовского сельского поселения от </w:t>
      </w:r>
      <w:r w:rsidR="00B326FC">
        <w:rPr>
          <w:sz w:val="24"/>
          <w:szCs w:val="24"/>
        </w:rPr>
        <w:t>2</w:t>
      </w:r>
      <w:r w:rsidR="0013692B">
        <w:rPr>
          <w:sz w:val="24"/>
          <w:szCs w:val="24"/>
        </w:rPr>
        <w:t>7</w:t>
      </w:r>
      <w:r w:rsidR="00B326FC">
        <w:rPr>
          <w:sz w:val="24"/>
          <w:szCs w:val="24"/>
        </w:rPr>
        <w:t>.</w:t>
      </w:r>
      <w:r w:rsidR="0013692B">
        <w:rPr>
          <w:sz w:val="24"/>
          <w:szCs w:val="24"/>
        </w:rPr>
        <w:t>10</w:t>
      </w:r>
      <w:r w:rsidRPr="004D673C">
        <w:rPr>
          <w:sz w:val="24"/>
          <w:szCs w:val="24"/>
        </w:rPr>
        <w:t>.20</w:t>
      </w:r>
      <w:r w:rsidR="00105044">
        <w:rPr>
          <w:sz w:val="24"/>
          <w:szCs w:val="24"/>
        </w:rPr>
        <w:t>2</w:t>
      </w:r>
      <w:r w:rsidR="0013692B">
        <w:rPr>
          <w:sz w:val="24"/>
          <w:szCs w:val="24"/>
        </w:rPr>
        <w:t>1 № 104</w:t>
      </w:r>
      <w:r w:rsidRPr="004D673C">
        <w:rPr>
          <w:sz w:val="24"/>
          <w:szCs w:val="24"/>
        </w:rPr>
        <w:t xml:space="preserve"> «</w:t>
      </w:r>
      <w:r w:rsidR="00105044" w:rsidRPr="00105044">
        <w:rPr>
          <w:sz w:val="24"/>
          <w:szCs w:val="24"/>
        </w:rPr>
        <w:t>О внесение изменений в постановление Администрации Кормовского сельского поселения от 08.10.2018 № 94</w:t>
      </w:r>
      <w:r w:rsidRPr="004D673C">
        <w:rPr>
          <w:sz w:val="24"/>
          <w:szCs w:val="24"/>
        </w:rPr>
        <w:t>».</w:t>
      </w:r>
    </w:p>
    <w:p w:rsidR="00337DA8" w:rsidRPr="000D1EF4" w:rsidRDefault="00337DA8" w:rsidP="00337DA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37DA8" w:rsidRPr="000D1EF4" w:rsidRDefault="005A6316" w:rsidP="00337DA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7DA8" w:rsidRPr="000D1EF4">
        <w:rPr>
          <w:sz w:val="24"/>
          <w:szCs w:val="24"/>
        </w:rPr>
        <w:t>. Настоящее постановление вступает в силу со дня его подписания</w:t>
      </w:r>
      <w:r w:rsidR="006B11F6">
        <w:rPr>
          <w:sz w:val="24"/>
          <w:szCs w:val="24"/>
        </w:rPr>
        <w:t>.</w:t>
      </w:r>
      <w:r w:rsidR="00337DA8">
        <w:rPr>
          <w:sz w:val="24"/>
          <w:szCs w:val="24"/>
        </w:rPr>
        <w:tab/>
      </w:r>
      <w:r w:rsidR="00337DA8">
        <w:rPr>
          <w:sz w:val="24"/>
          <w:szCs w:val="24"/>
        </w:rPr>
        <w:tab/>
      </w:r>
      <w:r w:rsidR="00337DA8">
        <w:rPr>
          <w:sz w:val="24"/>
          <w:szCs w:val="24"/>
        </w:rPr>
        <w:tab/>
      </w:r>
      <w:r w:rsidR="00337DA8">
        <w:rPr>
          <w:sz w:val="24"/>
          <w:szCs w:val="24"/>
        </w:rPr>
        <w:tab/>
      </w:r>
      <w:r w:rsidR="00337DA8">
        <w:rPr>
          <w:sz w:val="24"/>
          <w:szCs w:val="24"/>
        </w:rPr>
        <w:tab/>
      </w:r>
      <w:r w:rsidR="00337DA8">
        <w:rPr>
          <w:sz w:val="24"/>
          <w:szCs w:val="24"/>
        </w:rPr>
        <w:tab/>
      </w:r>
    </w:p>
    <w:p w:rsidR="00337DA8" w:rsidRPr="000D1EF4" w:rsidRDefault="005A6316" w:rsidP="00337DA8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7DA8" w:rsidRPr="000D1EF4">
        <w:rPr>
          <w:sz w:val="24"/>
          <w:szCs w:val="24"/>
        </w:rPr>
        <w:t>. Контроль за исполнением настоящего постановления оставляю за собой.</w:t>
      </w:r>
    </w:p>
    <w:p w:rsidR="00337DA8" w:rsidRDefault="00337DA8" w:rsidP="003E071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337DA8" w:rsidRDefault="00337DA8" w:rsidP="003E071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337DA8" w:rsidRPr="000D1EF4" w:rsidRDefault="00337DA8" w:rsidP="003E0716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4A185F" w:rsidRPr="00013F06" w:rsidRDefault="004A185F" w:rsidP="00013F0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3F06" w:rsidRPr="00013F06" w:rsidRDefault="00013F06" w:rsidP="00013F0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185F" w:rsidRDefault="00013F06" w:rsidP="00013F06">
      <w:pPr>
        <w:rPr>
          <w:b/>
          <w:sz w:val="24"/>
          <w:szCs w:val="24"/>
        </w:rPr>
      </w:pPr>
      <w:r w:rsidRPr="00013F06">
        <w:rPr>
          <w:b/>
          <w:sz w:val="24"/>
          <w:szCs w:val="24"/>
        </w:rPr>
        <w:t>Глава Администрации</w:t>
      </w:r>
    </w:p>
    <w:p w:rsidR="00013F06" w:rsidRPr="00013F06" w:rsidRDefault="004A185F" w:rsidP="00013F06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рмовского</w:t>
      </w:r>
      <w:r w:rsidR="00013F06" w:rsidRPr="00013F06">
        <w:rPr>
          <w:b/>
          <w:sz w:val="24"/>
          <w:szCs w:val="24"/>
        </w:rPr>
        <w:t xml:space="preserve"> сельского поселения                                   </w:t>
      </w:r>
      <w:r w:rsidR="00013F06">
        <w:rPr>
          <w:b/>
          <w:sz w:val="24"/>
          <w:szCs w:val="24"/>
        </w:rPr>
        <w:t xml:space="preserve">                        </w:t>
      </w:r>
      <w:r w:rsidR="00013F06" w:rsidRPr="00013F06">
        <w:rPr>
          <w:b/>
          <w:sz w:val="24"/>
          <w:szCs w:val="24"/>
        </w:rPr>
        <w:t xml:space="preserve">        В.</w:t>
      </w:r>
      <w:r>
        <w:rPr>
          <w:b/>
          <w:sz w:val="24"/>
          <w:szCs w:val="24"/>
        </w:rPr>
        <w:t>В</w:t>
      </w:r>
      <w:r w:rsidR="00013F06" w:rsidRPr="00013F06">
        <w:rPr>
          <w:b/>
          <w:sz w:val="24"/>
          <w:szCs w:val="24"/>
        </w:rPr>
        <w:t>.</w:t>
      </w:r>
      <w:r w:rsidR="00013F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икаренко</w:t>
      </w:r>
    </w:p>
    <w:p w:rsidR="00013F06" w:rsidRDefault="00013F06" w:rsidP="00013F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185F" w:rsidRDefault="004A185F" w:rsidP="00013F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11F6" w:rsidRDefault="006B11F6" w:rsidP="00013F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11F6" w:rsidRDefault="006B11F6" w:rsidP="00013F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11F6" w:rsidRDefault="006B11F6" w:rsidP="00013F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11F6" w:rsidRDefault="006B11F6" w:rsidP="00013F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185F" w:rsidRPr="00013F06" w:rsidRDefault="004A185F" w:rsidP="00013F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3F06" w:rsidRPr="004A185F" w:rsidRDefault="00013F06" w:rsidP="00013F06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4A185F">
        <w:rPr>
          <w:i/>
          <w:sz w:val="22"/>
          <w:szCs w:val="22"/>
        </w:rPr>
        <w:t>Постановление вносит:</w:t>
      </w:r>
    </w:p>
    <w:p w:rsidR="00013F06" w:rsidRPr="004A185F" w:rsidRDefault="00013F06" w:rsidP="00013F06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4A185F">
        <w:rPr>
          <w:i/>
          <w:sz w:val="22"/>
          <w:szCs w:val="22"/>
        </w:rPr>
        <w:t>сектор экономики и финансов</w:t>
      </w:r>
    </w:p>
    <w:p w:rsidR="00013F06" w:rsidRPr="00013F06" w:rsidRDefault="00013F06" w:rsidP="00013F0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13F06" w:rsidRPr="00013F06" w:rsidRDefault="00013F06" w:rsidP="00013F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13F06">
        <w:rPr>
          <w:rFonts w:ascii="Times New Roman" w:hAnsi="Times New Roman" w:cs="Times New Roman"/>
          <w:sz w:val="24"/>
          <w:szCs w:val="24"/>
        </w:rPr>
        <w:tab/>
      </w:r>
    </w:p>
    <w:p w:rsidR="00013F06" w:rsidRPr="00013F06" w:rsidRDefault="00013F06" w:rsidP="00013F06">
      <w:pPr>
        <w:rPr>
          <w:sz w:val="24"/>
          <w:szCs w:val="24"/>
        </w:rPr>
        <w:sectPr w:rsidR="00013F06" w:rsidRPr="00013F06" w:rsidSect="00782DB4">
          <w:footerReference w:type="even" r:id="rId9"/>
          <w:footerReference w:type="default" r:id="rId10"/>
          <w:pgSz w:w="11906" w:h="16838" w:code="9"/>
          <w:pgMar w:top="709" w:right="851" w:bottom="1134" w:left="1304" w:header="709" w:footer="709" w:gutter="0"/>
          <w:pgNumType w:start="1"/>
          <w:cols w:space="720"/>
        </w:sectPr>
      </w:pPr>
    </w:p>
    <w:p w:rsidR="00ED1C78" w:rsidRPr="000D1EF4" w:rsidRDefault="00ED1C78" w:rsidP="00ED1C78">
      <w:pPr>
        <w:pageBreakBefore/>
        <w:ind w:left="6237"/>
        <w:jc w:val="center"/>
        <w:rPr>
          <w:bCs/>
          <w:sz w:val="24"/>
          <w:szCs w:val="24"/>
        </w:rPr>
      </w:pPr>
      <w:r w:rsidRPr="000D1EF4">
        <w:rPr>
          <w:bCs/>
          <w:sz w:val="24"/>
          <w:szCs w:val="24"/>
        </w:rPr>
        <w:lastRenderedPageBreak/>
        <w:t>Приложение № 1</w:t>
      </w:r>
    </w:p>
    <w:p w:rsidR="00ED1C78" w:rsidRDefault="00ED1C78" w:rsidP="00ED1C78">
      <w:pPr>
        <w:ind w:left="6237"/>
        <w:jc w:val="center"/>
        <w:rPr>
          <w:bCs/>
          <w:sz w:val="24"/>
          <w:szCs w:val="24"/>
        </w:rPr>
      </w:pPr>
      <w:r w:rsidRPr="000D1EF4">
        <w:rPr>
          <w:bCs/>
          <w:sz w:val="24"/>
          <w:szCs w:val="24"/>
        </w:rPr>
        <w:t xml:space="preserve">к постановлению </w:t>
      </w:r>
    </w:p>
    <w:p w:rsidR="00ED1C78" w:rsidRDefault="00ED1C78" w:rsidP="00ED1C78">
      <w:pPr>
        <w:ind w:left="6237"/>
        <w:jc w:val="center"/>
        <w:rPr>
          <w:bCs/>
          <w:sz w:val="24"/>
          <w:szCs w:val="24"/>
        </w:rPr>
      </w:pPr>
      <w:r w:rsidRPr="000D1EF4">
        <w:rPr>
          <w:bCs/>
          <w:sz w:val="24"/>
          <w:szCs w:val="24"/>
        </w:rPr>
        <w:t xml:space="preserve">Администрации </w:t>
      </w:r>
    </w:p>
    <w:p w:rsidR="00ED1C78" w:rsidRPr="000D1EF4" w:rsidRDefault="00ED1C78" w:rsidP="00ED1C78">
      <w:pPr>
        <w:ind w:left="623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ормовского сельского поселения</w:t>
      </w:r>
    </w:p>
    <w:p w:rsidR="00ED1C78" w:rsidRPr="000D1EF4" w:rsidRDefault="00ED1C78" w:rsidP="00ED1C78">
      <w:pPr>
        <w:ind w:left="6237"/>
        <w:jc w:val="center"/>
        <w:rPr>
          <w:bCs/>
          <w:sz w:val="24"/>
          <w:szCs w:val="24"/>
        </w:rPr>
      </w:pPr>
      <w:r w:rsidRPr="00E855B9">
        <w:rPr>
          <w:bCs/>
          <w:sz w:val="24"/>
          <w:szCs w:val="24"/>
        </w:rPr>
        <w:t xml:space="preserve">от </w:t>
      </w:r>
      <w:r w:rsidR="000D1C72">
        <w:rPr>
          <w:bCs/>
          <w:sz w:val="24"/>
          <w:szCs w:val="24"/>
        </w:rPr>
        <w:t>26</w:t>
      </w:r>
      <w:r w:rsidRPr="00E855B9">
        <w:rPr>
          <w:bCs/>
          <w:sz w:val="24"/>
          <w:szCs w:val="24"/>
        </w:rPr>
        <w:t>.</w:t>
      </w:r>
      <w:r w:rsidR="00981E76">
        <w:rPr>
          <w:bCs/>
          <w:sz w:val="24"/>
          <w:szCs w:val="24"/>
        </w:rPr>
        <w:t>0</w:t>
      </w:r>
      <w:r w:rsidR="000D1C72">
        <w:rPr>
          <w:bCs/>
          <w:sz w:val="24"/>
          <w:szCs w:val="24"/>
        </w:rPr>
        <w:t>3</w:t>
      </w:r>
      <w:r w:rsidR="006B11F6" w:rsidRPr="00E855B9">
        <w:rPr>
          <w:bCs/>
          <w:sz w:val="24"/>
          <w:szCs w:val="24"/>
        </w:rPr>
        <w:t>.202</w:t>
      </w:r>
      <w:r w:rsidR="00981E76">
        <w:rPr>
          <w:bCs/>
          <w:sz w:val="24"/>
          <w:szCs w:val="24"/>
        </w:rPr>
        <w:t>4</w:t>
      </w:r>
      <w:r w:rsidR="006B11F6" w:rsidRPr="00E855B9">
        <w:rPr>
          <w:bCs/>
          <w:sz w:val="24"/>
          <w:szCs w:val="24"/>
        </w:rPr>
        <w:t xml:space="preserve"> № </w:t>
      </w:r>
      <w:r w:rsidR="000D1C72">
        <w:rPr>
          <w:bCs/>
          <w:sz w:val="24"/>
          <w:szCs w:val="24"/>
        </w:rPr>
        <w:t>29</w:t>
      </w:r>
    </w:p>
    <w:p w:rsidR="00013F06" w:rsidRPr="00013F06" w:rsidRDefault="00013F06" w:rsidP="00013F06">
      <w:pPr>
        <w:pStyle w:val="ConsPlusTitle"/>
        <w:widowControl/>
        <w:ind w:left="6237"/>
        <w:jc w:val="center"/>
        <w:rPr>
          <w:b w:val="0"/>
        </w:rPr>
      </w:pPr>
    </w:p>
    <w:p w:rsidR="00013F06" w:rsidRPr="00013F06" w:rsidRDefault="00013F06" w:rsidP="00013F06">
      <w:pPr>
        <w:pStyle w:val="ConsPlusTitle"/>
        <w:widowControl/>
        <w:jc w:val="center"/>
        <w:rPr>
          <w:b w:val="0"/>
        </w:rPr>
      </w:pPr>
      <w:r w:rsidRPr="00013F06">
        <w:rPr>
          <w:b w:val="0"/>
        </w:rPr>
        <w:t>ПЕРЕЧЕНЬ</w:t>
      </w:r>
    </w:p>
    <w:p w:rsidR="00013F06" w:rsidRPr="00013F06" w:rsidRDefault="00013F06" w:rsidP="00013F0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13F06">
        <w:rPr>
          <w:sz w:val="24"/>
          <w:szCs w:val="24"/>
        </w:rPr>
        <w:t xml:space="preserve">муниципальных программ </w:t>
      </w:r>
      <w:r w:rsidR="00D66778">
        <w:rPr>
          <w:sz w:val="24"/>
          <w:szCs w:val="24"/>
        </w:rPr>
        <w:t>Кормовского</w:t>
      </w:r>
      <w:r w:rsidRPr="00013F06">
        <w:rPr>
          <w:sz w:val="24"/>
          <w:szCs w:val="24"/>
        </w:rPr>
        <w:t xml:space="preserve"> сельского поселения</w:t>
      </w:r>
    </w:p>
    <w:p w:rsidR="00013F06" w:rsidRPr="00013F06" w:rsidRDefault="00013F06" w:rsidP="00013F0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3"/>
        <w:gridCol w:w="2230"/>
        <w:gridCol w:w="4157"/>
      </w:tblGrid>
      <w:tr w:rsidR="00013F06" w:rsidRPr="00013F06" w:rsidTr="0023774A">
        <w:tc>
          <w:tcPr>
            <w:tcW w:w="3543" w:type="dxa"/>
          </w:tcPr>
          <w:p w:rsidR="00013F06" w:rsidRPr="00013F06" w:rsidRDefault="00013F06" w:rsidP="00132B53">
            <w:pPr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Наименование муниципальной программы </w:t>
            </w:r>
            <w:r w:rsidR="00132B53">
              <w:rPr>
                <w:sz w:val="24"/>
                <w:szCs w:val="24"/>
              </w:rPr>
              <w:t xml:space="preserve">Кормовского </w:t>
            </w:r>
            <w:r w:rsidRPr="00013F0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235" w:type="dxa"/>
          </w:tcPr>
          <w:p w:rsidR="00013F06" w:rsidRPr="00013F06" w:rsidRDefault="00013F06" w:rsidP="00782DB4">
            <w:pPr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89" w:type="dxa"/>
          </w:tcPr>
          <w:p w:rsidR="00013F06" w:rsidRPr="00013F06" w:rsidRDefault="00013F06" w:rsidP="00782DB4">
            <w:pPr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Основные направления реализации</w:t>
            </w:r>
          </w:p>
        </w:tc>
      </w:tr>
    </w:tbl>
    <w:p w:rsidR="00013F06" w:rsidRPr="00013F06" w:rsidRDefault="00013F06" w:rsidP="00013F0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22"/>
        <w:gridCol w:w="2223"/>
        <w:gridCol w:w="4165"/>
      </w:tblGrid>
      <w:tr w:rsidR="00013F06" w:rsidRPr="00013F06" w:rsidTr="0023774A">
        <w:trPr>
          <w:trHeight w:val="295"/>
          <w:tblHeader/>
        </w:trPr>
        <w:tc>
          <w:tcPr>
            <w:tcW w:w="3543" w:type="dxa"/>
          </w:tcPr>
          <w:p w:rsidR="00013F06" w:rsidRPr="00013F06" w:rsidRDefault="00013F06" w:rsidP="00782DB4">
            <w:pPr>
              <w:spacing w:line="235" w:lineRule="auto"/>
              <w:ind w:hanging="142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013F06" w:rsidRPr="00013F06" w:rsidRDefault="00013F06" w:rsidP="00782DB4">
            <w:pPr>
              <w:spacing w:line="235" w:lineRule="auto"/>
              <w:ind w:hanging="142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2</w:t>
            </w:r>
          </w:p>
        </w:tc>
        <w:tc>
          <w:tcPr>
            <w:tcW w:w="4189" w:type="dxa"/>
          </w:tcPr>
          <w:p w:rsidR="00013F06" w:rsidRPr="00013F06" w:rsidRDefault="00013F06" w:rsidP="00782DB4">
            <w:pPr>
              <w:spacing w:line="235" w:lineRule="auto"/>
              <w:ind w:hanging="142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4</w:t>
            </w:r>
          </w:p>
        </w:tc>
      </w:tr>
      <w:tr w:rsidR="00013F06" w:rsidRPr="00013F06" w:rsidTr="0023774A">
        <w:trPr>
          <w:trHeight w:val="1046"/>
        </w:trPr>
        <w:tc>
          <w:tcPr>
            <w:tcW w:w="3543" w:type="dxa"/>
          </w:tcPr>
          <w:p w:rsidR="00013F06" w:rsidRPr="00013F06" w:rsidRDefault="00013F06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1. «Социальная поддержка граждан»</w:t>
            </w:r>
          </w:p>
        </w:tc>
        <w:tc>
          <w:tcPr>
            <w:tcW w:w="2235" w:type="dxa"/>
          </w:tcPr>
          <w:p w:rsidR="00013F06" w:rsidRPr="00013F06" w:rsidRDefault="00013F06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Администрация </w:t>
            </w:r>
            <w:r w:rsidR="004414C9">
              <w:rPr>
                <w:sz w:val="24"/>
                <w:szCs w:val="24"/>
              </w:rPr>
              <w:t>Кормовского</w:t>
            </w:r>
          </w:p>
          <w:p w:rsidR="00013F06" w:rsidRPr="00013F06" w:rsidRDefault="00013F06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189" w:type="dxa"/>
          </w:tcPr>
          <w:p w:rsidR="00013F06" w:rsidRPr="00013F06" w:rsidRDefault="001F5C15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  <w:r w:rsidRPr="00013F06">
              <w:rPr>
                <w:sz w:val="24"/>
                <w:szCs w:val="24"/>
              </w:rPr>
              <w:t xml:space="preserve"> </w:t>
            </w:r>
          </w:p>
        </w:tc>
      </w:tr>
      <w:tr w:rsidR="00013F06" w:rsidRPr="00013F06" w:rsidTr="0023774A">
        <w:tc>
          <w:tcPr>
            <w:tcW w:w="3543" w:type="dxa"/>
          </w:tcPr>
          <w:p w:rsidR="00013F06" w:rsidRPr="00013F06" w:rsidRDefault="00013F06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2. «</w:t>
            </w:r>
            <w:r w:rsidR="001F5C15" w:rsidRPr="001F5C15">
              <w:rPr>
                <w:rStyle w:val="a9"/>
                <w:b w:val="0"/>
                <w:bCs w:val="0"/>
                <w:sz w:val="24"/>
                <w:szCs w:val="24"/>
              </w:rPr>
              <w:t>Обеспечение качественными жилищно-коммунальными услугами населения Кормовского сельского поселения</w:t>
            </w:r>
            <w:r w:rsidRPr="00013F06">
              <w:rPr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4414C9" w:rsidRPr="00013F06" w:rsidRDefault="004414C9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рмовского</w:t>
            </w:r>
          </w:p>
          <w:p w:rsidR="00013F06" w:rsidRPr="00013F06" w:rsidRDefault="004414C9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ельского поселения</w:t>
            </w:r>
            <w:r w:rsidR="00013F06" w:rsidRPr="00013F06">
              <w:rPr>
                <w:sz w:val="24"/>
                <w:szCs w:val="24"/>
              </w:rPr>
              <w:br/>
            </w:r>
          </w:p>
        </w:tc>
        <w:tc>
          <w:tcPr>
            <w:tcW w:w="4189" w:type="dxa"/>
          </w:tcPr>
          <w:p w:rsidR="001F5C15" w:rsidRPr="000D1EF4" w:rsidRDefault="001F5C15" w:rsidP="008F3D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 xml:space="preserve">стимулирование и развитие жилищного хозяйства; </w:t>
            </w:r>
          </w:p>
          <w:p w:rsidR="001F5C15" w:rsidRPr="000D1EF4" w:rsidRDefault="001F5C15" w:rsidP="008F3D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 xml:space="preserve">развитие коммунальной инфраструктуры; </w:t>
            </w:r>
          </w:p>
          <w:p w:rsidR="001F5C15" w:rsidRPr="000D1EF4" w:rsidRDefault="001F5C15" w:rsidP="008F3D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>повышение качества водоснабжения</w:t>
            </w:r>
            <w:r>
              <w:rPr>
                <w:sz w:val="24"/>
                <w:szCs w:val="24"/>
              </w:rPr>
              <w:t>;</w:t>
            </w:r>
            <w:r w:rsidRPr="000D1EF4">
              <w:rPr>
                <w:sz w:val="24"/>
                <w:szCs w:val="24"/>
              </w:rPr>
              <w:t xml:space="preserve"> </w:t>
            </w:r>
          </w:p>
          <w:p w:rsidR="001F5C15" w:rsidRPr="00013F06" w:rsidRDefault="001F5C15" w:rsidP="008F3D5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13F06">
              <w:rPr>
                <w:bCs/>
                <w:color w:val="000000"/>
                <w:sz w:val="24"/>
                <w:szCs w:val="24"/>
              </w:rPr>
              <w:t>совершенствование системы комплексного благоустройства  и развития коммунальной инфраструктуры муниципального образования «</w:t>
            </w:r>
            <w:r>
              <w:rPr>
                <w:bCs/>
                <w:color w:val="000000"/>
                <w:sz w:val="24"/>
                <w:szCs w:val="24"/>
              </w:rPr>
              <w:t>Кормовское</w:t>
            </w:r>
            <w:r w:rsidRPr="00013F06">
              <w:rPr>
                <w:bCs/>
                <w:color w:val="000000"/>
                <w:sz w:val="24"/>
                <w:szCs w:val="24"/>
              </w:rPr>
              <w:t xml:space="preserve"> сельское поселение»</w:t>
            </w:r>
          </w:p>
        </w:tc>
      </w:tr>
      <w:tr w:rsidR="00013F06" w:rsidRPr="00013F06" w:rsidTr="0023774A">
        <w:trPr>
          <w:trHeight w:val="1587"/>
        </w:trPr>
        <w:tc>
          <w:tcPr>
            <w:tcW w:w="3543" w:type="dxa"/>
          </w:tcPr>
          <w:p w:rsidR="00096697" w:rsidRPr="00013F06" w:rsidRDefault="00013F06" w:rsidP="0009669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3. </w:t>
            </w:r>
            <w:r w:rsidR="00096697" w:rsidRPr="00AD438C">
              <w:rPr>
                <w:bCs/>
                <w:sz w:val="24"/>
                <w:szCs w:val="24"/>
              </w:rPr>
              <w:t>«Обеспечение общественного порядка и профилактика правонарушений</w:t>
            </w:r>
            <w:r w:rsidR="00FB3257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4414C9" w:rsidRPr="00013F06" w:rsidRDefault="004414C9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рмовского</w:t>
            </w:r>
          </w:p>
          <w:p w:rsidR="00013F06" w:rsidRPr="00013F06" w:rsidRDefault="004414C9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189" w:type="dxa"/>
          </w:tcPr>
          <w:p w:rsidR="00013F06" w:rsidRPr="00013F06" w:rsidRDefault="00DC5FD6" w:rsidP="008F3D50">
            <w:pPr>
              <w:widowControl w:val="0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>укрепление общественного порядка и профилактика правонарушений; противодействие терроризму, экстремизму, коррупции, злоупотреблению наркотиками и их незаконному обороту</w:t>
            </w:r>
          </w:p>
        </w:tc>
      </w:tr>
      <w:tr w:rsidR="00013F06" w:rsidRPr="00013F06" w:rsidTr="0023774A">
        <w:tc>
          <w:tcPr>
            <w:tcW w:w="3543" w:type="dxa"/>
          </w:tcPr>
          <w:p w:rsidR="00013F06" w:rsidRPr="00013F06" w:rsidRDefault="00013F06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4. «</w:t>
            </w:r>
            <w:r w:rsidR="00B938DA" w:rsidRPr="00B938DA">
              <w:rPr>
                <w:bCs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013F06">
              <w:rPr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4414C9" w:rsidRPr="00013F06" w:rsidRDefault="004414C9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рмовского</w:t>
            </w:r>
          </w:p>
          <w:p w:rsidR="00013F06" w:rsidRPr="00013F06" w:rsidRDefault="004414C9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189" w:type="dxa"/>
          </w:tcPr>
          <w:p w:rsidR="00B938DA" w:rsidRPr="000D1EF4" w:rsidRDefault="00B938DA" w:rsidP="008F3D5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 xml:space="preserve">обеспечение защиты населения и территории от угроз природного и техногенного характера; </w:t>
            </w:r>
          </w:p>
          <w:p w:rsidR="00B938DA" w:rsidRPr="000D1EF4" w:rsidRDefault="00B938DA" w:rsidP="008F3D5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 xml:space="preserve">обеспечение пожарной безопасности и безопасности людей на водных объектах; </w:t>
            </w:r>
          </w:p>
          <w:p w:rsidR="00013F06" w:rsidRPr="00013F06" w:rsidRDefault="00B938DA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>предупреждение чрезвычайных ситуаций</w:t>
            </w:r>
          </w:p>
        </w:tc>
      </w:tr>
      <w:tr w:rsidR="00013F06" w:rsidRPr="00013F06" w:rsidTr="0023774A">
        <w:tc>
          <w:tcPr>
            <w:tcW w:w="3543" w:type="dxa"/>
          </w:tcPr>
          <w:p w:rsidR="00013F06" w:rsidRPr="00013F06" w:rsidRDefault="00013F06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5. «Развитие культуры»</w:t>
            </w:r>
          </w:p>
        </w:tc>
        <w:tc>
          <w:tcPr>
            <w:tcW w:w="2235" w:type="dxa"/>
          </w:tcPr>
          <w:p w:rsidR="004414C9" w:rsidRPr="00013F06" w:rsidRDefault="004414C9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рмовского</w:t>
            </w:r>
          </w:p>
          <w:p w:rsidR="00013F06" w:rsidRPr="00013F06" w:rsidRDefault="004414C9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189" w:type="dxa"/>
          </w:tcPr>
          <w:p w:rsidR="00013F06" w:rsidRPr="00013F06" w:rsidRDefault="00013F06" w:rsidP="008F3D50">
            <w:pPr>
              <w:widowControl w:val="0"/>
              <w:shd w:val="clear" w:color="auto" w:fill="FFFFFF"/>
              <w:tabs>
                <w:tab w:val="left" w:pos="708"/>
              </w:tabs>
              <w:suppressAutoHyphens/>
              <w:spacing w:line="100" w:lineRule="atLeast"/>
              <w:jc w:val="both"/>
              <w:rPr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013F06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здание благоприятных условий для устойчивого развития сферы культуры </w:t>
            </w:r>
            <w:r w:rsidR="00660ED2">
              <w:rPr>
                <w:sz w:val="24"/>
                <w:szCs w:val="24"/>
              </w:rPr>
              <w:t>Кормовского</w:t>
            </w:r>
            <w:r w:rsidRPr="00013F06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13F06" w:rsidRPr="00013F06" w:rsidTr="0023774A">
        <w:tc>
          <w:tcPr>
            <w:tcW w:w="3543" w:type="dxa"/>
          </w:tcPr>
          <w:p w:rsidR="00013F06" w:rsidRPr="00013F06" w:rsidRDefault="00013F06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6. «Развитие транспортной системы»</w:t>
            </w:r>
          </w:p>
        </w:tc>
        <w:tc>
          <w:tcPr>
            <w:tcW w:w="2235" w:type="dxa"/>
          </w:tcPr>
          <w:p w:rsidR="004414C9" w:rsidRPr="00013F06" w:rsidRDefault="004414C9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рмовского</w:t>
            </w:r>
          </w:p>
          <w:p w:rsidR="00013F06" w:rsidRPr="00013F06" w:rsidRDefault="004414C9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189" w:type="dxa"/>
          </w:tcPr>
          <w:p w:rsidR="008237C5" w:rsidRPr="008237C5" w:rsidRDefault="008237C5" w:rsidP="008F3D50">
            <w:pPr>
              <w:jc w:val="both"/>
              <w:rPr>
                <w:sz w:val="24"/>
                <w:szCs w:val="24"/>
              </w:rPr>
            </w:pPr>
            <w:r w:rsidRPr="008237C5">
              <w:rPr>
                <w:sz w:val="24"/>
                <w:szCs w:val="24"/>
              </w:rPr>
              <w:t xml:space="preserve">развитие транспортной инфраструктуры; </w:t>
            </w:r>
          </w:p>
          <w:p w:rsidR="00013F06" w:rsidRPr="00013F06" w:rsidRDefault="008237C5" w:rsidP="008F3D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7C5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464C54" w:rsidRPr="00013F06" w:rsidTr="0023774A">
        <w:tc>
          <w:tcPr>
            <w:tcW w:w="3543" w:type="dxa"/>
          </w:tcPr>
          <w:p w:rsidR="00464C54" w:rsidRPr="00013F06" w:rsidRDefault="00464C54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013F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A5662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235" w:type="dxa"/>
          </w:tcPr>
          <w:p w:rsidR="00464C54" w:rsidRPr="00013F06" w:rsidRDefault="00464C54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рмовского</w:t>
            </w:r>
          </w:p>
          <w:p w:rsidR="00464C54" w:rsidRPr="00013F06" w:rsidRDefault="00464C54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189" w:type="dxa"/>
          </w:tcPr>
          <w:p w:rsidR="00464C54" w:rsidRPr="000D1EF4" w:rsidRDefault="00464C54" w:rsidP="008F3D50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 xml:space="preserve">развитие массовой физической культуры и спорта; </w:t>
            </w:r>
          </w:p>
          <w:p w:rsidR="00464C54" w:rsidRPr="00013F06" w:rsidRDefault="00464C54" w:rsidP="008F3D50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>совершенствование системы физического воспитания населения</w:t>
            </w:r>
          </w:p>
        </w:tc>
      </w:tr>
      <w:tr w:rsidR="00464C54" w:rsidRPr="00013F06" w:rsidTr="0023774A">
        <w:tc>
          <w:tcPr>
            <w:tcW w:w="3543" w:type="dxa"/>
          </w:tcPr>
          <w:p w:rsidR="00464C54" w:rsidRPr="00013F06" w:rsidRDefault="00464C54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13F06">
              <w:rPr>
                <w:sz w:val="24"/>
                <w:szCs w:val="24"/>
              </w:rPr>
              <w:t>. «</w:t>
            </w:r>
            <w:r w:rsidRPr="004C7D59">
              <w:rPr>
                <w:kern w:val="2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013F06">
              <w:rPr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464C54" w:rsidRPr="00013F06" w:rsidRDefault="00464C54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рмовского</w:t>
            </w:r>
          </w:p>
          <w:p w:rsidR="00464C54" w:rsidRPr="00013F06" w:rsidRDefault="00464C54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189" w:type="dxa"/>
          </w:tcPr>
          <w:p w:rsidR="00464C54" w:rsidRDefault="00464C54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долгосрочное финансовое планирование; нормативно-методическое обеспечение и организация бюджетного процесса; организация и осу</w:t>
            </w:r>
            <w:r w:rsidRPr="00013F06">
              <w:rPr>
                <w:sz w:val="24"/>
                <w:szCs w:val="24"/>
              </w:rPr>
              <w:softHyphen/>
              <w:t>ществление контроля в фи</w:t>
            </w:r>
            <w:r w:rsidRPr="00013F06">
              <w:rPr>
                <w:sz w:val="24"/>
                <w:szCs w:val="24"/>
              </w:rPr>
              <w:softHyphen/>
              <w:t xml:space="preserve">нансово-бюджетной сфере; управление муниципальным долгом </w:t>
            </w:r>
            <w:r>
              <w:rPr>
                <w:sz w:val="24"/>
                <w:szCs w:val="24"/>
              </w:rPr>
              <w:t>Кормовского</w:t>
            </w:r>
            <w:r w:rsidRPr="00013F06">
              <w:rPr>
                <w:sz w:val="24"/>
                <w:szCs w:val="24"/>
              </w:rPr>
              <w:t xml:space="preserve"> сельского поселения; поддержание устойчивого исполнения местного бюджета</w:t>
            </w:r>
            <w:r>
              <w:rPr>
                <w:sz w:val="24"/>
                <w:szCs w:val="24"/>
              </w:rPr>
              <w:t>;</w:t>
            </w:r>
          </w:p>
          <w:p w:rsidR="00464C54" w:rsidRPr="00013F06" w:rsidRDefault="00464C54" w:rsidP="008F3D50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>содействие повышению качества управления муниципальными финансами</w:t>
            </w:r>
          </w:p>
        </w:tc>
      </w:tr>
      <w:tr w:rsidR="00464C54" w:rsidRPr="00013F06" w:rsidTr="0023774A">
        <w:tc>
          <w:tcPr>
            <w:tcW w:w="3543" w:type="dxa"/>
          </w:tcPr>
          <w:p w:rsidR="00464C54" w:rsidRPr="00013F06" w:rsidRDefault="00464C54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13F06">
              <w:rPr>
                <w:sz w:val="24"/>
                <w:szCs w:val="24"/>
              </w:rPr>
              <w:t>. «Муниципальная политика»</w:t>
            </w:r>
          </w:p>
        </w:tc>
        <w:tc>
          <w:tcPr>
            <w:tcW w:w="2235" w:type="dxa"/>
          </w:tcPr>
          <w:p w:rsidR="00464C54" w:rsidRPr="00013F06" w:rsidRDefault="00464C54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рмовского</w:t>
            </w:r>
          </w:p>
          <w:p w:rsidR="00464C54" w:rsidRPr="00013F06" w:rsidRDefault="00464C54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189" w:type="dxa"/>
          </w:tcPr>
          <w:p w:rsidR="00464C54" w:rsidRPr="000D1EF4" w:rsidRDefault="00464C54" w:rsidP="008F3D50">
            <w:pPr>
              <w:spacing w:line="247" w:lineRule="auto"/>
              <w:ind w:left="-57" w:right="-57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 xml:space="preserve">развитие муниципального управления и муниципальной службы;  </w:t>
            </w:r>
          </w:p>
          <w:p w:rsidR="00464C54" w:rsidRPr="000D1EF4" w:rsidRDefault="00464C54" w:rsidP="008F3D50">
            <w:pPr>
              <w:spacing w:line="247" w:lineRule="auto"/>
              <w:ind w:left="-57" w:right="-57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>содействие развитию институтов и инициатив гражданского общества; повышение эффективности муниципальной поддержки социально</w:t>
            </w:r>
            <w:r>
              <w:rPr>
                <w:sz w:val="24"/>
                <w:szCs w:val="24"/>
              </w:rPr>
              <w:t>-</w:t>
            </w:r>
            <w:r w:rsidRPr="000D1EF4">
              <w:rPr>
                <w:sz w:val="24"/>
                <w:szCs w:val="24"/>
              </w:rPr>
              <w:t xml:space="preserve">ориентированных некоммерческих организаций; </w:t>
            </w:r>
          </w:p>
          <w:p w:rsidR="00464C54" w:rsidRDefault="00464C54" w:rsidP="008F3D50">
            <w:pPr>
              <w:spacing w:line="247" w:lineRule="auto"/>
              <w:ind w:left="-57" w:right="-57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 xml:space="preserve">создание условий для объективного и полного информирования жителей </w:t>
            </w:r>
            <w:r>
              <w:rPr>
                <w:sz w:val="24"/>
                <w:szCs w:val="24"/>
              </w:rPr>
              <w:t>Кормовского сельского поселения</w:t>
            </w:r>
            <w:r w:rsidRPr="000D1EF4">
              <w:rPr>
                <w:sz w:val="24"/>
                <w:szCs w:val="24"/>
              </w:rPr>
              <w:t xml:space="preserve"> о деятельности муниципальных органов </w:t>
            </w:r>
            <w:r>
              <w:rPr>
                <w:sz w:val="24"/>
                <w:szCs w:val="24"/>
              </w:rPr>
              <w:t xml:space="preserve">Кормовского сельского поселения; </w:t>
            </w:r>
          </w:p>
          <w:p w:rsidR="00464C54" w:rsidRPr="00013F06" w:rsidRDefault="00464C54" w:rsidP="008F3D50">
            <w:pPr>
              <w:spacing w:line="247" w:lineRule="auto"/>
              <w:ind w:left="-57" w:right="-57"/>
              <w:jc w:val="both"/>
              <w:rPr>
                <w:sz w:val="24"/>
                <w:szCs w:val="24"/>
              </w:rPr>
            </w:pPr>
            <w:r w:rsidRPr="000D1EF4">
              <w:rPr>
                <w:sz w:val="24"/>
                <w:szCs w:val="24"/>
              </w:rPr>
              <w:t xml:space="preserve">содействие формированию общероссийской гражданской идентичности, этнокультурному развитию народов, проживающих на территории </w:t>
            </w:r>
            <w:r>
              <w:rPr>
                <w:sz w:val="24"/>
                <w:szCs w:val="24"/>
              </w:rPr>
              <w:t>Кормовского сельского поселения</w:t>
            </w:r>
            <w:r w:rsidRPr="000D1EF4">
              <w:rPr>
                <w:sz w:val="24"/>
                <w:szCs w:val="24"/>
              </w:rPr>
              <w:t>, и гармонизации межэтнических отношений</w:t>
            </w:r>
          </w:p>
        </w:tc>
      </w:tr>
      <w:tr w:rsidR="00464C54" w:rsidRPr="00013F06" w:rsidTr="0023774A">
        <w:tc>
          <w:tcPr>
            <w:tcW w:w="3543" w:type="dxa"/>
          </w:tcPr>
          <w:p w:rsidR="00464C54" w:rsidRPr="00013F06" w:rsidRDefault="00464C54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13F06">
              <w:rPr>
                <w:sz w:val="24"/>
                <w:szCs w:val="24"/>
              </w:rPr>
              <w:t>. «</w:t>
            </w:r>
            <w:r w:rsidRPr="007726BA">
              <w:rPr>
                <w:bCs/>
                <w:sz w:val="24"/>
                <w:szCs w:val="24"/>
              </w:rPr>
              <w:t>Энергоэффективность и развитие энергетики</w:t>
            </w:r>
            <w:r w:rsidRPr="00013F06">
              <w:rPr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464C54" w:rsidRPr="00013F06" w:rsidRDefault="00464C54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рмовского</w:t>
            </w:r>
          </w:p>
          <w:p w:rsidR="00464C54" w:rsidRPr="00013F06" w:rsidRDefault="00464C54" w:rsidP="008F3D5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189" w:type="dxa"/>
          </w:tcPr>
          <w:p w:rsidR="00464C54" w:rsidRPr="00013F06" w:rsidRDefault="00464C54" w:rsidP="008F3D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13F06">
              <w:rPr>
                <w:sz w:val="24"/>
                <w:szCs w:val="24"/>
              </w:rPr>
              <w:t>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:rsidR="00464C54" w:rsidRPr="00013F06" w:rsidRDefault="00464C54" w:rsidP="008F3D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нижение расходов местного бюджета на оплату энергетических ресурсов;</w:t>
            </w:r>
          </w:p>
          <w:p w:rsidR="00464C54" w:rsidRPr="00013F06" w:rsidRDefault="00464C54" w:rsidP="008F3D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нижение потерь энергоресурсов;</w:t>
            </w:r>
          </w:p>
          <w:p w:rsidR="00464C54" w:rsidRPr="00013F06" w:rsidRDefault="00464C54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улучшение экологической ситуации</w:t>
            </w:r>
          </w:p>
        </w:tc>
      </w:tr>
      <w:tr w:rsidR="006B11F6" w:rsidRPr="00013F06" w:rsidTr="0023774A">
        <w:tc>
          <w:tcPr>
            <w:tcW w:w="3543" w:type="dxa"/>
          </w:tcPr>
          <w:p w:rsidR="006B11F6" w:rsidRPr="00013F06" w:rsidRDefault="006B11F6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«Формирование современной городской среды на территории Кормовского </w:t>
            </w:r>
            <w:r>
              <w:rPr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2235" w:type="dxa"/>
          </w:tcPr>
          <w:p w:rsidR="006B11F6" w:rsidRPr="00013F06" w:rsidRDefault="006B11F6" w:rsidP="006B11F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Кормовского</w:t>
            </w:r>
          </w:p>
          <w:p w:rsidR="006B11F6" w:rsidRPr="00013F06" w:rsidRDefault="006B11F6" w:rsidP="006B11F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сельского </w:t>
            </w:r>
            <w:r w:rsidRPr="00013F06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189" w:type="dxa"/>
          </w:tcPr>
          <w:p w:rsidR="006B11F6" w:rsidRDefault="00CB4F32" w:rsidP="008F3D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агоустройство общественных территорий Кормовского сельского поселения</w:t>
            </w:r>
          </w:p>
        </w:tc>
      </w:tr>
      <w:tr w:rsidR="00105044" w:rsidRPr="00013F06" w:rsidTr="0023774A">
        <w:tc>
          <w:tcPr>
            <w:tcW w:w="3543" w:type="dxa"/>
          </w:tcPr>
          <w:p w:rsidR="00105044" w:rsidRDefault="00105044" w:rsidP="008F3D50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. </w:t>
            </w:r>
            <w:r w:rsidRPr="00105044">
              <w:rPr>
                <w:b/>
                <w:sz w:val="24"/>
                <w:szCs w:val="24"/>
              </w:rPr>
              <w:t>«</w:t>
            </w:r>
            <w:r w:rsidRPr="00105044">
              <w:rPr>
                <w:rStyle w:val="a9"/>
                <w:b w:val="0"/>
                <w:bCs w:val="0"/>
                <w:sz w:val="24"/>
                <w:szCs w:val="24"/>
              </w:rPr>
              <w:t>Охрана окружающей среды и рациональное природопользование»</w:t>
            </w:r>
          </w:p>
        </w:tc>
        <w:tc>
          <w:tcPr>
            <w:tcW w:w="2235" w:type="dxa"/>
          </w:tcPr>
          <w:p w:rsidR="00105044" w:rsidRPr="00013F06" w:rsidRDefault="00105044" w:rsidP="0010504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рмовского</w:t>
            </w:r>
          </w:p>
          <w:p w:rsidR="00105044" w:rsidRPr="00013F06" w:rsidRDefault="00105044" w:rsidP="0010504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189" w:type="dxa"/>
          </w:tcPr>
          <w:p w:rsidR="00A25F0E" w:rsidRDefault="00A25F0E" w:rsidP="00A25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</w:t>
            </w:r>
            <w:r w:rsidRPr="00D9303C">
              <w:rPr>
                <w:sz w:val="24"/>
                <w:szCs w:val="24"/>
              </w:rPr>
              <w:t xml:space="preserve"> уровня загрязнения атмосферного воздуха;</w:t>
            </w:r>
          </w:p>
          <w:p w:rsidR="00105044" w:rsidRDefault="00A25F0E" w:rsidP="00A25F0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количества очагов захламления и ликвидации несанкционированных свалок</w:t>
            </w:r>
          </w:p>
        </w:tc>
      </w:tr>
      <w:tr w:rsidR="005226DA" w:rsidRPr="00013F06" w:rsidTr="0023774A">
        <w:tc>
          <w:tcPr>
            <w:tcW w:w="3543" w:type="dxa"/>
          </w:tcPr>
          <w:p w:rsidR="005226DA" w:rsidRPr="00E90084" w:rsidRDefault="005226DA" w:rsidP="00E90084">
            <w:pPr>
              <w:spacing w:line="235" w:lineRule="auto"/>
              <w:jc w:val="both"/>
              <w:rPr>
                <w:b/>
                <w:sz w:val="24"/>
                <w:szCs w:val="24"/>
              </w:rPr>
            </w:pPr>
            <w:r w:rsidRPr="00E90084">
              <w:rPr>
                <w:sz w:val="24"/>
                <w:szCs w:val="24"/>
              </w:rPr>
              <w:t>13.</w:t>
            </w:r>
            <w:r w:rsidRPr="00E90084">
              <w:rPr>
                <w:b/>
                <w:sz w:val="24"/>
                <w:szCs w:val="24"/>
              </w:rPr>
              <w:t xml:space="preserve"> </w:t>
            </w:r>
            <w:r w:rsidR="00E90084" w:rsidRPr="00E90084">
              <w:rPr>
                <w:rStyle w:val="a9"/>
                <w:b w:val="0"/>
                <w:sz w:val="24"/>
                <w:szCs w:val="24"/>
              </w:rPr>
              <w:t>«Оборудование типовых контейнерных площадок»</w:t>
            </w:r>
          </w:p>
        </w:tc>
        <w:tc>
          <w:tcPr>
            <w:tcW w:w="2235" w:type="dxa"/>
          </w:tcPr>
          <w:p w:rsidR="00E90084" w:rsidRPr="00013F06" w:rsidRDefault="00E90084" w:rsidP="00E900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ормовского</w:t>
            </w:r>
          </w:p>
          <w:p w:rsidR="005226DA" w:rsidRPr="00013F06" w:rsidRDefault="00E90084" w:rsidP="00E90084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13F0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4189" w:type="dxa"/>
          </w:tcPr>
          <w:p w:rsidR="005226DA" w:rsidRDefault="00DD4911" w:rsidP="00A25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5672C">
              <w:rPr>
                <w:sz w:val="24"/>
                <w:szCs w:val="24"/>
              </w:rPr>
              <w:t>оздание экологически безопасной системы обращения с твердыми коммунальными отходами на территории Кормовского сельского поселения, улучшение санитарно-экологической обстановки</w:t>
            </w:r>
          </w:p>
        </w:tc>
      </w:tr>
    </w:tbl>
    <w:p w:rsidR="00013F06" w:rsidRPr="00013F06" w:rsidRDefault="00013F06" w:rsidP="00013F06">
      <w:pPr>
        <w:keepNext/>
        <w:outlineLvl w:val="2"/>
        <w:rPr>
          <w:rFonts w:cs="Arial"/>
          <w:bCs/>
          <w:sz w:val="24"/>
          <w:szCs w:val="24"/>
        </w:rPr>
      </w:pPr>
    </w:p>
    <w:p w:rsidR="00013F06" w:rsidRPr="00013F06" w:rsidRDefault="00013F06" w:rsidP="00013F06">
      <w:pPr>
        <w:keepNext/>
        <w:outlineLvl w:val="2"/>
        <w:rPr>
          <w:rFonts w:cs="Arial"/>
          <w:bCs/>
          <w:sz w:val="24"/>
          <w:szCs w:val="24"/>
        </w:rPr>
      </w:pPr>
    </w:p>
    <w:sectPr w:rsidR="00013F06" w:rsidRPr="00013F06" w:rsidSect="002F70B5">
      <w:pgSz w:w="11906" w:h="16838"/>
      <w:pgMar w:top="964" w:right="85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39" w:rsidRDefault="00D76139">
      <w:r>
        <w:separator/>
      </w:r>
    </w:p>
  </w:endnote>
  <w:endnote w:type="continuationSeparator" w:id="1">
    <w:p w:rsidR="00D76139" w:rsidRDefault="00D7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B4" w:rsidRDefault="002C1897" w:rsidP="00782D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2D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2DB4" w:rsidRDefault="00782DB4" w:rsidP="00782D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B4" w:rsidRDefault="002C1897" w:rsidP="00782D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2D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1C72">
      <w:rPr>
        <w:rStyle w:val="a7"/>
        <w:noProof/>
      </w:rPr>
      <w:t>1</w:t>
    </w:r>
    <w:r>
      <w:rPr>
        <w:rStyle w:val="a7"/>
      </w:rPr>
      <w:fldChar w:fldCharType="end"/>
    </w:r>
  </w:p>
  <w:p w:rsidR="00782DB4" w:rsidRPr="001E2A63" w:rsidRDefault="00782DB4" w:rsidP="00782DB4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39" w:rsidRDefault="00D76139">
      <w:r>
        <w:separator/>
      </w:r>
    </w:p>
  </w:footnote>
  <w:footnote w:type="continuationSeparator" w:id="1">
    <w:p w:rsidR="00D76139" w:rsidRDefault="00D76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072"/>
    <w:rsid w:val="00002589"/>
    <w:rsid w:val="00002871"/>
    <w:rsid w:val="00002A47"/>
    <w:rsid w:val="0000574B"/>
    <w:rsid w:val="00005C0D"/>
    <w:rsid w:val="000125BB"/>
    <w:rsid w:val="00012C1A"/>
    <w:rsid w:val="0001305E"/>
    <w:rsid w:val="00013E63"/>
    <w:rsid w:val="00013F06"/>
    <w:rsid w:val="00014CF4"/>
    <w:rsid w:val="00015239"/>
    <w:rsid w:val="00015837"/>
    <w:rsid w:val="000161C3"/>
    <w:rsid w:val="00017589"/>
    <w:rsid w:val="00017E72"/>
    <w:rsid w:val="00022727"/>
    <w:rsid w:val="00023959"/>
    <w:rsid w:val="0002413A"/>
    <w:rsid w:val="00024F6A"/>
    <w:rsid w:val="00027895"/>
    <w:rsid w:val="000301BE"/>
    <w:rsid w:val="00037DB0"/>
    <w:rsid w:val="000409B9"/>
    <w:rsid w:val="00041B9A"/>
    <w:rsid w:val="00043147"/>
    <w:rsid w:val="000443F3"/>
    <w:rsid w:val="0004682F"/>
    <w:rsid w:val="000475A1"/>
    <w:rsid w:val="0004761F"/>
    <w:rsid w:val="000537CE"/>
    <w:rsid w:val="00054D63"/>
    <w:rsid w:val="0005721A"/>
    <w:rsid w:val="000617BC"/>
    <w:rsid w:val="000624CE"/>
    <w:rsid w:val="000625E8"/>
    <w:rsid w:val="000630B6"/>
    <w:rsid w:val="00063B20"/>
    <w:rsid w:val="00064AA0"/>
    <w:rsid w:val="00067800"/>
    <w:rsid w:val="00070191"/>
    <w:rsid w:val="00076817"/>
    <w:rsid w:val="000774A8"/>
    <w:rsid w:val="000805AF"/>
    <w:rsid w:val="00087296"/>
    <w:rsid w:val="0009027A"/>
    <w:rsid w:val="000911B7"/>
    <w:rsid w:val="0009142F"/>
    <w:rsid w:val="00093F55"/>
    <w:rsid w:val="00096697"/>
    <w:rsid w:val="00097182"/>
    <w:rsid w:val="0009769F"/>
    <w:rsid w:val="000A0ED0"/>
    <w:rsid w:val="000A2398"/>
    <w:rsid w:val="000A30DC"/>
    <w:rsid w:val="000A33D0"/>
    <w:rsid w:val="000A49E7"/>
    <w:rsid w:val="000A506E"/>
    <w:rsid w:val="000A5583"/>
    <w:rsid w:val="000A6190"/>
    <w:rsid w:val="000B0CCC"/>
    <w:rsid w:val="000B2F6F"/>
    <w:rsid w:val="000B338C"/>
    <w:rsid w:val="000B3442"/>
    <w:rsid w:val="000B3EF5"/>
    <w:rsid w:val="000B74C1"/>
    <w:rsid w:val="000C52FD"/>
    <w:rsid w:val="000C640B"/>
    <w:rsid w:val="000C66ED"/>
    <w:rsid w:val="000C6F58"/>
    <w:rsid w:val="000C7743"/>
    <w:rsid w:val="000D1C72"/>
    <w:rsid w:val="000D1EF4"/>
    <w:rsid w:val="000D1F69"/>
    <w:rsid w:val="000D2918"/>
    <w:rsid w:val="000D3A63"/>
    <w:rsid w:val="000D5C88"/>
    <w:rsid w:val="000D5F9E"/>
    <w:rsid w:val="000E0BCE"/>
    <w:rsid w:val="000E0C18"/>
    <w:rsid w:val="000E118B"/>
    <w:rsid w:val="000E33F2"/>
    <w:rsid w:val="000E364C"/>
    <w:rsid w:val="000E5A04"/>
    <w:rsid w:val="000F0466"/>
    <w:rsid w:val="000F11DD"/>
    <w:rsid w:val="000F2B33"/>
    <w:rsid w:val="000F2D41"/>
    <w:rsid w:val="000F33AA"/>
    <w:rsid w:val="000F3A30"/>
    <w:rsid w:val="000F4CC3"/>
    <w:rsid w:val="000F6017"/>
    <w:rsid w:val="000F628F"/>
    <w:rsid w:val="000F62D8"/>
    <w:rsid w:val="000F6728"/>
    <w:rsid w:val="000F6AA0"/>
    <w:rsid w:val="000F7E27"/>
    <w:rsid w:val="00100002"/>
    <w:rsid w:val="001003B4"/>
    <w:rsid w:val="001026AB"/>
    <w:rsid w:val="0010370B"/>
    <w:rsid w:val="00103F46"/>
    <w:rsid w:val="00105044"/>
    <w:rsid w:val="0010508C"/>
    <w:rsid w:val="00106586"/>
    <w:rsid w:val="00107834"/>
    <w:rsid w:val="0011128E"/>
    <w:rsid w:val="00111B8C"/>
    <w:rsid w:val="0011382C"/>
    <w:rsid w:val="00114908"/>
    <w:rsid w:val="0011568D"/>
    <w:rsid w:val="0012009C"/>
    <w:rsid w:val="0012060F"/>
    <w:rsid w:val="00121DC9"/>
    <w:rsid w:val="001223CC"/>
    <w:rsid w:val="001225EF"/>
    <w:rsid w:val="00123382"/>
    <w:rsid w:val="00124FAD"/>
    <w:rsid w:val="00127749"/>
    <w:rsid w:val="00132B53"/>
    <w:rsid w:val="001330FB"/>
    <w:rsid w:val="001332E5"/>
    <w:rsid w:val="00134359"/>
    <w:rsid w:val="0013692B"/>
    <w:rsid w:val="0014045B"/>
    <w:rsid w:val="0014050D"/>
    <w:rsid w:val="001434CF"/>
    <w:rsid w:val="00144AD5"/>
    <w:rsid w:val="0014671C"/>
    <w:rsid w:val="001476B1"/>
    <w:rsid w:val="001501B9"/>
    <w:rsid w:val="001505BE"/>
    <w:rsid w:val="00150B45"/>
    <w:rsid w:val="001516A0"/>
    <w:rsid w:val="001536A8"/>
    <w:rsid w:val="00156A9E"/>
    <w:rsid w:val="00156FC5"/>
    <w:rsid w:val="00162E9D"/>
    <w:rsid w:val="001634A0"/>
    <w:rsid w:val="001643A5"/>
    <w:rsid w:val="00165A46"/>
    <w:rsid w:val="0016717F"/>
    <w:rsid w:val="001709B9"/>
    <w:rsid w:val="00172430"/>
    <w:rsid w:val="001740B7"/>
    <w:rsid w:val="001759B4"/>
    <w:rsid w:val="00175AB3"/>
    <w:rsid w:val="00177EC8"/>
    <w:rsid w:val="00181775"/>
    <w:rsid w:val="00182520"/>
    <w:rsid w:val="00182662"/>
    <w:rsid w:val="001827A8"/>
    <w:rsid w:val="00182B6B"/>
    <w:rsid w:val="0018300C"/>
    <w:rsid w:val="001844CD"/>
    <w:rsid w:val="00185B38"/>
    <w:rsid w:val="00185B47"/>
    <w:rsid w:val="00185F9C"/>
    <w:rsid w:val="00187389"/>
    <w:rsid w:val="00187F6F"/>
    <w:rsid w:val="00190296"/>
    <w:rsid w:val="00191889"/>
    <w:rsid w:val="00192244"/>
    <w:rsid w:val="001A10AC"/>
    <w:rsid w:val="001A1141"/>
    <w:rsid w:val="001A1267"/>
    <w:rsid w:val="001A4054"/>
    <w:rsid w:val="001A7327"/>
    <w:rsid w:val="001B2838"/>
    <w:rsid w:val="001B4277"/>
    <w:rsid w:val="001B42FF"/>
    <w:rsid w:val="001B4E8E"/>
    <w:rsid w:val="001B5BB7"/>
    <w:rsid w:val="001B6E4B"/>
    <w:rsid w:val="001B79B6"/>
    <w:rsid w:val="001C06F6"/>
    <w:rsid w:val="001C0EAE"/>
    <w:rsid w:val="001C112E"/>
    <w:rsid w:val="001C2854"/>
    <w:rsid w:val="001C3BAA"/>
    <w:rsid w:val="001C59CB"/>
    <w:rsid w:val="001C7FAD"/>
    <w:rsid w:val="001D03F4"/>
    <w:rsid w:val="001D119B"/>
    <w:rsid w:val="001D4F71"/>
    <w:rsid w:val="001D5A82"/>
    <w:rsid w:val="001D5DA6"/>
    <w:rsid w:val="001D6671"/>
    <w:rsid w:val="001D7F52"/>
    <w:rsid w:val="001E2DDE"/>
    <w:rsid w:val="001E5C00"/>
    <w:rsid w:val="001E5F53"/>
    <w:rsid w:val="001E6A19"/>
    <w:rsid w:val="001F0F53"/>
    <w:rsid w:val="001F18BB"/>
    <w:rsid w:val="001F411D"/>
    <w:rsid w:val="001F5C15"/>
    <w:rsid w:val="002012A8"/>
    <w:rsid w:val="002015DC"/>
    <w:rsid w:val="00201E98"/>
    <w:rsid w:val="002054A6"/>
    <w:rsid w:val="00206DE2"/>
    <w:rsid w:val="002079FC"/>
    <w:rsid w:val="00222B59"/>
    <w:rsid w:val="00223549"/>
    <w:rsid w:val="0022379F"/>
    <w:rsid w:val="002271A0"/>
    <w:rsid w:val="002275E5"/>
    <w:rsid w:val="00231313"/>
    <w:rsid w:val="002318EE"/>
    <w:rsid w:val="00232074"/>
    <w:rsid w:val="002337E9"/>
    <w:rsid w:val="00233B8F"/>
    <w:rsid w:val="00233CE6"/>
    <w:rsid w:val="00235076"/>
    <w:rsid w:val="0023536E"/>
    <w:rsid w:val="00235D9F"/>
    <w:rsid w:val="00235E8C"/>
    <w:rsid w:val="0023774A"/>
    <w:rsid w:val="00240437"/>
    <w:rsid w:val="002407E2"/>
    <w:rsid w:val="0024394A"/>
    <w:rsid w:val="00245BBA"/>
    <w:rsid w:val="00246093"/>
    <w:rsid w:val="00247712"/>
    <w:rsid w:val="00250E68"/>
    <w:rsid w:val="00251C07"/>
    <w:rsid w:val="0025263A"/>
    <w:rsid w:val="00252A65"/>
    <w:rsid w:val="00255FB1"/>
    <w:rsid w:val="00257203"/>
    <w:rsid w:val="00260FD1"/>
    <w:rsid w:val="00261C92"/>
    <w:rsid w:val="002621A3"/>
    <w:rsid w:val="002636B1"/>
    <w:rsid w:val="00263F0A"/>
    <w:rsid w:val="002640A0"/>
    <w:rsid w:val="00264909"/>
    <w:rsid w:val="00265738"/>
    <w:rsid w:val="0026578C"/>
    <w:rsid w:val="00271C58"/>
    <w:rsid w:val="0027229B"/>
    <w:rsid w:val="002722ED"/>
    <w:rsid w:val="00272996"/>
    <w:rsid w:val="00273C9F"/>
    <w:rsid w:val="00274D27"/>
    <w:rsid w:val="00275B1F"/>
    <w:rsid w:val="00275D37"/>
    <w:rsid w:val="002779C6"/>
    <w:rsid w:val="002805E7"/>
    <w:rsid w:val="002834E5"/>
    <w:rsid w:val="0028411F"/>
    <w:rsid w:val="0028522D"/>
    <w:rsid w:val="00286C57"/>
    <w:rsid w:val="00286C8D"/>
    <w:rsid w:val="002870C0"/>
    <w:rsid w:val="00287845"/>
    <w:rsid w:val="00287C96"/>
    <w:rsid w:val="002920B4"/>
    <w:rsid w:val="00292311"/>
    <w:rsid w:val="002948C2"/>
    <w:rsid w:val="00294F81"/>
    <w:rsid w:val="00297C0B"/>
    <w:rsid w:val="002A02BF"/>
    <w:rsid w:val="002A4CE3"/>
    <w:rsid w:val="002A51F4"/>
    <w:rsid w:val="002A5662"/>
    <w:rsid w:val="002A61D5"/>
    <w:rsid w:val="002A663A"/>
    <w:rsid w:val="002A7072"/>
    <w:rsid w:val="002B0711"/>
    <w:rsid w:val="002B1542"/>
    <w:rsid w:val="002B16E7"/>
    <w:rsid w:val="002B25D6"/>
    <w:rsid w:val="002B36A2"/>
    <w:rsid w:val="002B3810"/>
    <w:rsid w:val="002C0217"/>
    <w:rsid w:val="002C0B09"/>
    <w:rsid w:val="002C1006"/>
    <w:rsid w:val="002C15E8"/>
    <w:rsid w:val="002C1897"/>
    <w:rsid w:val="002C1C38"/>
    <w:rsid w:val="002C4A28"/>
    <w:rsid w:val="002C5DF3"/>
    <w:rsid w:val="002C6030"/>
    <w:rsid w:val="002C7AC1"/>
    <w:rsid w:val="002D0EA0"/>
    <w:rsid w:val="002D11F4"/>
    <w:rsid w:val="002D1F1E"/>
    <w:rsid w:val="002D4586"/>
    <w:rsid w:val="002E0500"/>
    <w:rsid w:val="002E1F11"/>
    <w:rsid w:val="002E5FD8"/>
    <w:rsid w:val="002E61B0"/>
    <w:rsid w:val="002F0424"/>
    <w:rsid w:val="002F063D"/>
    <w:rsid w:val="002F1487"/>
    <w:rsid w:val="002F6CBD"/>
    <w:rsid w:val="002F70B5"/>
    <w:rsid w:val="003015F3"/>
    <w:rsid w:val="00304766"/>
    <w:rsid w:val="003047CB"/>
    <w:rsid w:val="00312A78"/>
    <w:rsid w:val="00313184"/>
    <w:rsid w:val="003138B2"/>
    <w:rsid w:val="00313C35"/>
    <w:rsid w:val="00315E64"/>
    <w:rsid w:val="0032105F"/>
    <w:rsid w:val="0032202B"/>
    <w:rsid w:val="00327713"/>
    <w:rsid w:val="00330556"/>
    <w:rsid w:val="00330720"/>
    <w:rsid w:val="00330FB3"/>
    <w:rsid w:val="003310FF"/>
    <w:rsid w:val="00331979"/>
    <w:rsid w:val="003323F5"/>
    <w:rsid w:val="00332DF8"/>
    <w:rsid w:val="00333E40"/>
    <w:rsid w:val="00334298"/>
    <w:rsid w:val="003342C9"/>
    <w:rsid w:val="00334FAB"/>
    <w:rsid w:val="00335366"/>
    <w:rsid w:val="00335A36"/>
    <w:rsid w:val="00335D94"/>
    <w:rsid w:val="003377DA"/>
    <w:rsid w:val="00337B0B"/>
    <w:rsid w:val="00337DA8"/>
    <w:rsid w:val="003412EC"/>
    <w:rsid w:val="003444B6"/>
    <w:rsid w:val="00344E96"/>
    <w:rsid w:val="003451C1"/>
    <w:rsid w:val="0034757B"/>
    <w:rsid w:val="00350E8F"/>
    <w:rsid w:val="00351284"/>
    <w:rsid w:val="00351655"/>
    <w:rsid w:val="00352763"/>
    <w:rsid w:val="00353356"/>
    <w:rsid w:val="0035543E"/>
    <w:rsid w:val="003559D7"/>
    <w:rsid w:val="003563BD"/>
    <w:rsid w:val="00357585"/>
    <w:rsid w:val="00357DBF"/>
    <w:rsid w:val="00364ECD"/>
    <w:rsid w:val="00365266"/>
    <w:rsid w:val="00371F56"/>
    <w:rsid w:val="00376285"/>
    <w:rsid w:val="003764D6"/>
    <w:rsid w:val="003770EB"/>
    <w:rsid w:val="003773B2"/>
    <w:rsid w:val="00380848"/>
    <w:rsid w:val="00381E10"/>
    <w:rsid w:val="003838C3"/>
    <w:rsid w:val="00383DCE"/>
    <w:rsid w:val="00386DF7"/>
    <w:rsid w:val="0038762F"/>
    <w:rsid w:val="00390AE7"/>
    <w:rsid w:val="003910E3"/>
    <w:rsid w:val="00391BC5"/>
    <w:rsid w:val="00391D9A"/>
    <w:rsid w:val="0039581D"/>
    <w:rsid w:val="00396591"/>
    <w:rsid w:val="00396A66"/>
    <w:rsid w:val="003A1C4D"/>
    <w:rsid w:val="003A4517"/>
    <w:rsid w:val="003A4DD3"/>
    <w:rsid w:val="003A6485"/>
    <w:rsid w:val="003B0CD7"/>
    <w:rsid w:val="003B3F03"/>
    <w:rsid w:val="003B59C9"/>
    <w:rsid w:val="003B5A4F"/>
    <w:rsid w:val="003B6F96"/>
    <w:rsid w:val="003C0304"/>
    <w:rsid w:val="003C047F"/>
    <w:rsid w:val="003C146B"/>
    <w:rsid w:val="003C21F9"/>
    <w:rsid w:val="003C2AB0"/>
    <w:rsid w:val="003C455A"/>
    <w:rsid w:val="003C6964"/>
    <w:rsid w:val="003C6B91"/>
    <w:rsid w:val="003C70C4"/>
    <w:rsid w:val="003D34DE"/>
    <w:rsid w:val="003D6A6C"/>
    <w:rsid w:val="003E0702"/>
    <w:rsid w:val="003E0716"/>
    <w:rsid w:val="003E1205"/>
    <w:rsid w:val="003E58C6"/>
    <w:rsid w:val="003E65C4"/>
    <w:rsid w:val="003E7353"/>
    <w:rsid w:val="003F2C4B"/>
    <w:rsid w:val="003F2FE2"/>
    <w:rsid w:val="003F334C"/>
    <w:rsid w:val="003F4B58"/>
    <w:rsid w:val="003F5881"/>
    <w:rsid w:val="003F6154"/>
    <w:rsid w:val="00402D69"/>
    <w:rsid w:val="00402E71"/>
    <w:rsid w:val="00402E93"/>
    <w:rsid w:val="00403332"/>
    <w:rsid w:val="004046CC"/>
    <w:rsid w:val="00405176"/>
    <w:rsid w:val="00405ED9"/>
    <w:rsid w:val="00410A39"/>
    <w:rsid w:val="00411916"/>
    <w:rsid w:val="0041283C"/>
    <w:rsid w:val="00413CFB"/>
    <w:rsid w:val="00413D67"/>
    <w:rsid w:val="00415100"/>
    <w:rsid w:val="004179A2"/>
    <w:rsid w:val="0042008C"/>
    <w:rsid w:val="004202A5"/>
    <w:rsid w:val="004222F7"/>
    <w:rsid w:val="00422CB4"/>
    <w:rsid w:val="00422F4E"/>
    <w:rsid w:val="0042343D"/>
    <w:rsid w:val="00425046"/>
    <w:rsid w:val="00425616"/>
    <w:rsid w:val="00426BF8"/>
    <w:rsid w:val="00426EC3"/>
    <w:rsid w:val="00427156"/>
    <w:rsid w:val="004327F3"/>
    <w:rsid w:val="00435DF6"/>
    <w:rsid w:val="00435F51"/>
    <w:rsid w:val="00440DCB"/>
    <w:rsid w:val="004414C9"/>
    <w:rsid w:val="00442970"/>
    <w:rsid w:val="00442C13"/>
    <w:rsid w:val="00443223"/>
    <w:rsid w:val="00446A56"/>
    <w:rsid w:val="00450513"/>
    <w:rsid w:val="004514A7"/>
    <w:rsid w:val="00456700"/>
    <w:rsid w:val="004571B1"/>
    <w:rsid w:val="004575F9"/>
    <w:rsid w:val="0046197B"/>
    <w:rsid w:val="004619E0"/>
    <w:rsid w:val="00461A25"/>
    <w:rsid w:val="004620E6"/>
    <w:rsid w:val="004638CA"/>
    <w:rsid w:val="004642C6"/>
    <w:rsid w:val="00464C54"/>
    <w:rsid w:val="00466EDE"/>
    <w:rsid w:val="00473305"/>
    <w:rsid w:val="004750EE"/>
    <w:rsid w:val="00476183"/>
    <w:rsid w:val="00477169"/>
    <w:rsid w:val="00477918"/>
    <w:rsid w:val="00480DA8"/>
    <w:rsid w:val="0048185F"/>
    <w:rsid w:val="0048294C"/>
    <w:rsid w:val="00483385"/>
    <w:rsid w:val="00484F8D"/>
    <w:rsid w:val="0048559C"/>
    <w:rsid w:val="00485709"/>
    <w:rsid w:val="00485A4A"/>
    <w:rsid w:val="00485CC8"/>
    <w:rsid w:val="004864B2"/>
    <w:rsid w:val="0048707B"/>
    <w:rsid w:val="00492D35"/>
    <w:rsid w:val="00494423"/>
    <w:rsid w:val="00497988"/>
    <w:rsid w:val="004A185F"/>
    <w:rsid w:val="004A2FB2"/>
    <w:rsid w:val="004A5A72"/>
    <w:rsid w:val="004A7CE5"/>
    <w:rsid w:val="004B0E4C"/>
    <w:rsid w:val="004B1741"/>
    <w:rsid w:val="004B3C65"/>
    <w:rsid w:val="004B4E9A"/>
    <w:rsid w:val="004B54B3"/>
    <w:rsid w:val="004B588F"/>
    <w:rsid w:val="004B6674"/>
    <w:rsid w:val="004B6CA1"/>
    <w:rsid w:val="004B7A27"/>
    <w:rsid w:val="004C0B4E"/>
    <w:rsid w:val="004C1A15"/>
    <w:rsid w:val="004C5040"/>
    <w:rsid w:val="004C6600"/>
    <w:rsid w:val="004C7D59"/>
    <w:rsid w:val="004D005D"/>
    <w:rsid w:val="004D0EBB"/>
    <w:rsid w:val="004D1170"/>
    <w:rsid w:val="004D13BE"/>
    <w:rsid w:val="004D19D7"/>
    <w:rsid w:val="004D4492"/>
    <w:rsid w:val="004D68BD"/>
    <w:rsid w:val="004D699E"/>
    <w:rsid w:val="004E1FDB"/>
    <w:rsid w:val="004E237C"/>
    <w:rsid w:val="004E482E"/>
    <w:rsid w:val="004E6366"/>
    <w:rsid w:val="004E65B6"/>
    <w:rsid w:val="004E6F70"/>
    <w:rsid w:val="004E7A07"/>
    <w:rsid w:val="004F0978"/>
    <w:rsid w:val="004F0F8B"/>
    <w:rsid w:val="004F483D"/>
    <w:rsid w:val="004F4D64"/>
    <w:rsid w:val="004F736E"/>
    <w:rsid w:val="004F7A0E"/>
    <w:rsid w:val="0050036B"/>
    <w:rsid w:val="00500FBF"/>
    <w:rsid w:val="005019B4"/>
    <w:rsid w:val="00505236"/>
    <w:rsid w:val="0051029B"/>
    <w:rsid w:val="00511C3A"/>
    <w:rsid w:val="00512DAD"/>
    <w:rsid w:val="0051350E"/>
    <w:rsid w:val="00514D92"/>
    <w:rsid w:val="005204F5"/>
    <w:rsid w:val="0052085C"/>
    <w:rsid w:val="00522232"/>
    <w:rsid w:val="005226DA"/>
    <w:rsid w:val="0052427B"/>
    <w:rsid w:val="0052646E"/>
    <w:rsid w:val="00530236"/>
    <w:rsid w:val="00530917"/>
    <w:rsid w:val="0053150D"/>
    <w:rsid w:val="0053193C"/>
    <w:rsid w:val="00533541"/>
    <w:rsid w:val="00533F3E"/>
    <w:rsid w:val="005401D7"/>
    <w:rsid w:val="0054038E"/>
    <w:rsid w:val="005403A0"/>
    <w:rsid w:val="0054608D"/>
    <w:rsid w:val="0055204B"/>
    <w:rsid w:val="00552D2C"/>
    <w:rsid w:val="00557027"/>
    <w:rsid w:val="005572CD"/>
    <w:rsid w:val="00557CFD"/>
    <w:rsid w:val="005605DF"/>
    <w:rsid w:val="005617ED"/>
    <w:rsid w:val="00562203"/>
    <w:rsid w:val="00562606"/>
    <w:rsid w:val="00563B84"/>
    <w:rsid w:val="005656C3"/>
    <w:rsid w:val="00565B56"/>
    <w:rsid w:val="00567AEB"/>
    <w:rsid w:val="005701A9"/>
    <w:rsid w:val="00570DA3"/>
    <w:rsid w:val="0057175A"/>
    <w:rsid w:val="00572132"/>
    <w:rsid w:val="0057434E"/>
    <w:rsid w:val="00575DD4"/>
    <w:rsid w:val="00576CFE"/>
    <w:rsid w:val="00581623"/>
    <w:rsid w:val="00581A80"/>
    <w:rsid w:val="00581E3C"/>
    <w:rsid w:val="0058360A"/>
    <w:rsid w:val="00584574"/>
    <w:rsid w:val="00586F78"/>
    <w:rsid w:val="00587C8F"/>
    <w:rsid w:val="00591E2A"/>
    <w:rsid w:val="00593C02"/>
    <w:rsid w:val="00593DB0"/>
    <w:rsid w:val="00594086"/>
    <w:rsid w:val="00594B12"/>
    <w:rsid w:val="00595B30"/>
    <w:rsid w:val="005966FD"/>
    <w:rsid w:val="005975CE"/>
    <w:rsid w:val="005A1F25"/>
    <w:rsid w:val="005A2765"/>
    <w:rsid w:val="005A2EB9"/>
    <w:rsid w:val="005A3A87"/>
    <w:rsid w:val="005A4BCE"/>
    <w:rsid w:val="005A5161"/>
    <w:rsid w:val="005A619F"/>
    <w:rsid w:val="005A6316"/>
    <w:rsid w:val="005A7622"/>
    <w:rsid w:val="005A7DDA"/>
    <w:rsid w:val="005B03A2"/>
    <w:rsid w:val="005B2ED3"/>
    <w:rsid w:val="005B30AB"/>
    <w:rsid w:val="005B3434"/>
    <w:rsid w:val="005B34AC"/>
    <w:rsid w:val="005B3DBB"/>
    <w:rsid w:val="005B52F8"/>
    <w:rsid w:val="005B5A08"/>
    <w:rsid w:val="005B6D07"/>
    <w:rsid w:val="005C1AB3"/>
    <w:rsid w:val="005C1ABF"/>
    <w:rsid w:val="005C2884"/>
    <w:rsid w:val="005C3CDB"/>
    <w:rsid w:val="005C418D"/>
    <w:rsid w:val="005C4868"/>
    <w:rsid w:val="005C6C68"/>
    <w:rsid w:val="005C71F0"/>
    <w:rsid w:val="005C7BB9"/>
    <w:rsid w:val="005D2BCB"/>
    <w:rsid w:val="005D32EF"/>
    <w:rsid w:val="005D348C"/>
    <w:rsid w:val="005D3A12"/>
    <w:rsid w:val="005D44A6"/>
    <w:rsid w:val="005D6745"/>
    <w:rsid w:val="005D691A"/>
    <w:rsid w:val="005D6A67"/>
    <w:rsid w:val="005E01BD"/>
    <w:rsid w:val="005E344B"/>
    <w:rsid w:val="005E3F37"/>
    <w:rsid w:val="005E50F9"/>
    <w:rsid w:val="005E5D17"/>
    <w:rsid w:val="005E6CF6"/>
    <w:rsid w:val="005E713C"/>
    <w:rsid w:val="005F46ED"/>
    <w:rsid w:val="005F573D"/>
    <w:rsid w:val="005F6C05"/>
    <w:rsid w:val="005F7F02"/>
    <w:rsid w:val="0060088B"/>
    <w:rsid w:val="0060233C"/>
    <w:rsid w:val="00604038"/>
    <w:rsid w:val="006056DB"/>
    <w:rsid w:val="006078C6"/>
    <w:rsid w:val="00610FE7"/>
    <w:rsid w:val="00615430"/>
    <w:rsid w:val="00615D3F"/>
    <w:rsid w:val="0062009D"/>
    <w:rsid w:val="0062036A"/>
    <w:rsid w:val="00623A99"/>
    <w:rsid w:val="006254C0"/>
    <w:rsid w:val="006268D5"/>
    <w:rsid w:val="00627325"/>
    <w:rsid w:val="0062788D"/>
    <w:rsid w:val="006301FC"/>
    <w:rsid w:val="0063086E"/>
    <w:rsid w:val="00630903"/>
    <w:rsid w:val="0063611D"/>
    <w:rsid w:val="00637293"/>
    <w:rsid w:val="0063753F"/>
    <w:rsid w:val="0063780C"/>
    <w:rsid w:val="00637D1E"/>
    <w:rsid w:val="00641208"/>
    <w:rsid w:val="00642958"/>
    <w:rsid w:val="0064425B"/>
    <w:rsid w:val="00644E52"/>
    <w:rsid w:val="0064601F"/>
    <w:rsid w:val="0064693E"/>
    <w:rsid w:val="0065084B"/>
    <w:rsid w:val="00655DF0"/>
    <w:rsid w:val="00656EDB"/>
    <w:rsid w:val="00660ED2"/>
    <w:rsid w:val="00661D9F"/>
    <w:rsid w:val="0066265D"/>
    <w:rsid w:val="00662B76"/>
    <w:rsid w:val="0066439A"/>
    <w:rsid w:val="00667A3A"/>
    <w:rsid w:val="00667B75"/>
    <w:rsid w:val="00667D37"/>
    <w:rsid w:val="00670716"/>
    <w:rsid w:val="00672A58"/>
    <w:rsid w:val="00673571"/>
    <w:rsid w:val="00676FA7"/>
    <w:rsid w:val="006810CD"/>
    <w:rsid w:val="00681921"/>
    <w:rsid w:val="006819F4"/>
    <w:rsid w:val="0068485E"/>
    <w:rsid w:val="00685AED"/>
    <w:rsid w:val="006871F3"/>
    <w:rsid w:val="00691CB1"/>
    <w:rsid w:val="00693EF0"/>
    <w:rsid w:val="006949C5"/>
    <w:rsid w:val="00694BB7"/>
    <w:rsid w:val="00695668"/>
    <w:rsid w:val="00695C1E"/>
    <w:rsid w:val="00696183"/>
    <w:rsid w:val="006A01F2"/>
    <w:rsid w:val="006A0759"/>
    <w:rsid w:val="006A14D1"/>
    <w:rsid w:val="006A1BAE"/>
    <w:rsid w:val="006A1F1A"/>
    <w:rsid w:val="006A61AD"/>
    <w:rsid w:val="006A79C7"/>
    <w:rsid w:val="006B0E97"/>
    <w:rsid w:val="006B11F6"/>
    <w:rsid w:val="006B1771"/>
    <w:rsid w:val="006C0A35"/>
    <w:rsid w:val="006C11EC"/>
    <w:rsid w:val="006C21AB"/>
    <w:rsid w:val="006C68E9"/>
    <w:rsid w:val="006C6901"/>
    <w:rsid w:val="006C734D"/>
    <w:rsid w:val="006C7BB6"/>
    <w:rsid w:val="006D18AA"/>
    <w:rsid w:val="006D2D2B"/>
    <w:rsid w:val="006D3EC9"/>
    <w:rsid w:val="006D5F2F"/>
    <w:rsid w:val="006D70DA"/>
    <w:rsid w:val="006D71F4"/>
    <w:rsid w:val="006E0AA3"/>
    <w:rsid w:val="006E243D"/>
    <w:rsid w:val="006E2D1C"/>
    <w:rsid w:val="006E3E34"/>
    <w:rsid w:val="006E4DEF"/>
    <w:rsid w:val="006E5E3A"/>
    <w:rsid w:val="006E6824"/>
    <w:rsid w:val="006F027D"/>
    <w:rsid w:val="006F0D7B"/>
    <w:rsid w:val="006F15F7"/>
    <w:rsid w:val="006F1DAD"/>
    <w:rsid w:val="006F2058"/>
    <w:rsid w:val="006F35BE"/>
    <w:rsid w:val="006F3BF2"/>
    <w:rsid w:val="006F3E87"/>
    <w:rsid w:val="006F4527"/>
    <w:rsid w:val="006F45FB"/>
    <w:rsid w:val="006F7AD2"/>
    <w:rsid w:val="006F7F3A"/>
    <w:rsid w:val="00702472"/>
    <w:rsid w:val="007035D8"/>
    <w:rsid w:val="00703CB8"/>
    <w:rsid w:val="0070417A"/>
    <w:rsid w:val="00706A5A"/>
    <w:rsid w:val="00711ED9"/>
    <w:rsid w:val="00712342"/>
    <w:rsid w:val="00712CA4"/>
    <w:rsid w:val="007148E0"/>
    <w:rsid w:val="0071506E"/>
    <w:rsid w:val="0071680B"/>
    <w:rsid w:val="00716C89"/>
    <w:rsid w:val="00720A32"/>
    <w:rsid w:val="007220A0"/>
    <w:rsid w:val="00722445"/>
    <w:rsid w:val="00722DCA"/>
    <w:rsid w:val="00727193"/>
    <w:rsid w:val="00730869"/>
    <w:rsid w:val="00731714"/>
    <w:rsid w:val="00733A4C"/>
    <w:rsid w:val="00736496"/>
    <w:rsid w:val="007410EF"/>
    <w:rsid w:val="00743054"/>
    <w:rsid w:val="007454A6"/>
    <w:rsid w:val="007470B7"/>
    <w:rsid w:val="00747DDF"/>
    <w:rsid w:val="007501A6"/>
    <w:rsid w:val="00750D39"/>
    <w:rsid w:val="007578CB"/>
    <w:rsid w:val="0076006B"/>
    <w:rsid w:val="00761358"/>
    <w:rsid w:val="00761757"/>
    <w:rsid w:val="007623F1"/>
    <w:rsid w:val="007625EB"/>
    <w:rsid w:val="00770A38"/>
    <w:rsid w:val="00771549"/>
    <w:rsid w:val="007719CB"/>
    <w:rsid w:val="00771BF3"/>
    <w:rsid w:val="00772487"/>
    <w:rsid w:val="007726BA"/>
    <w:rsid w:val="00774F07"/>
    <w:rsid w:val="00775406"/>
    <w:rsid w:val="00775623"/>
    <w:rsid w:val="00776E9F"/>
    <w:rsid w:val="007776B7"/>
    <w:rsid w:val="0077772D"/>
    <w:rsid w:val="00782DB4"/>
    <w:rsid w:val="00784B15"/>
    <w:rsid w:val="00785729"/>
    <w:rsid w:val="00786817"/>
    <w:rsid w:val="00787261"/>
    <w:rsid w:val="0079028E"/>
    <w:rsid w:val="00792766"/>
    <w:rsid w:val="00795B0B"/>
    <w:rsid w:val="007977C1"/>
    <w:rsid w:val="007A1AD1"/>
    <w:rsid w:val="007A39E6"/>
    <w:rsid w:val="007A6A77"/>
    <w:rsid w:val="007A6A88"/>
    <w:rsid w:val="007A6FA8"/>
    <w:rsid w:val="007B059B"/>
    <w:rsid w:val="007B062C"/>
    <w:rsid w:val="007B32A8"/>
    <w:rsid w:val="007B6EF8"/>
    <w:rsid w:val="007C0145"/>
    <w:rsid w:val="007C313F"/>
    <w:rsid w:val="007C6E58"/>
    <w:rsid w:val="007D0074"/>
    <w:rsid w:val="007D1524"/>
    <w:rsid w:val="007D3E57"/>
    <w:rsid w:val="007D482A"/>
    <w:rsid w:val="007D653D"/>
    <w:rsid w:val="007D737C"/>
    <w:rsid w:val="007D76C1"/>
    <w:rsid w:val="007E0645"/>
    <w:rsid w:val="007E180C"/>
    <w:rsid w:val="007E3361"/>
    <w:rsid w:val="007E336E"/>
    <w:rsid w:val="007E54C7"/>
    <w:rsid w:val="007E5917"/>
    <w:rsid w:val="007E5D7F"/>
    <w:rsid w:val="007E6A47"/>
    <w:rsid w:val="007F1D32"/>
    <w:rsid w:val="007F4906"/>
    <w:rsid w:val="007F4AEC"/>
    <w:rsid w:val="007F5AC4"/>
    <w:rsid w:val="007F6455"/>
    <w:rsid w:val="007F6648"/>
    <w:rsid w:val="00801F79"/>
    <w:rsid w:val="0080201F"/>
    <w:rsid w:val="00802892"/>
    <w:rsid w:val="008042B1"/>
    <w:rsid w:val="00806CD6"/>
    <w:rsid w:val="00807514"/>
    <w:rsid w:val="00807D2A"/>
    <w:rsid w:val="00810053"/>
    <w:rsid w:val="008117F0"/>
    <w:rsid w:val="00812CAA"/>
    <w:rsid w:val="008137CE"/>
    <w:rsid w:val="00813F23"/>
    <w:rsid w:val="00814B00"/>
    <w:rsid w:val="00816075"/>
    <w:rsid w:val="008162C7"/>
    <w:rsid w:val="00816735"/>
    <w:rsid w:val="0081714E"/>
    <w:rsid w:val="008174B9"/>
    <w:rsid w:val="0082110B"/>
    <w:rsid w:val="00821411"/>
    <w:rsid w:val="008231B9"/>
    <w:rsid w:val="008237C5"/>
    <w:rsid w:val="0082484F"/>
    <w:rsid w:val="008253D2"/>
    <w:rsid w:val="00825D31"/>
    <w:rsid w:val="00826762"/>
    <w:rsid w:val="00826C5A"/>
    <w:rsid w:val="00827A54"/>
    <w:rsid w:val="008309AF"/>
    <w:rsid w:val="008314AF"/>
    <w:rsid w:val="00835073"/>
    <w:rsid w:val="008351EA"/>
    <w:rsid w:val="0083566F"/>
    <w:rsid w:val="00835C67"/>
    <w:rsid w:val="008360BD"/>
    <w:rsid w:val="00836CA5"/>
    <w:rsid w:val="008374E0"/>
    <w:rsid w:val="0084012C"/>
    <w:rsid w:val="00840178"/>
    <w:rsid w:val="00840F88"/>
    <w:rsid w:val="00841EAE"/>
    <w:rsid w:val="0084234A"/>
    <w:rsid w:val="008423B4"/>
    <w:rsid w:val="0084272D"/>
    <w:rsid w:val="00842B0E"/>
    <w:rsid w:val="00842CE0"/>
    <w:rsid w:val="00845045"/>
    <w:rsid w:val="008454E1"/>
    <w:rsid w:val="0084639E"/>
    <w:rsid w:val="00846ED5"/>
    <w:rsid w:val="008546C2"/>
    <w:rsid w:val="00860EF2"/>
    <w:rsid w:val="008625BE"/>
    <w:rsid w:val="0086498D"/>
    <w:rsid w:val="00865425"/>
    <w:rsid w:val="00870F46"/>
    <w:rsid w:val="00871CFD"/>
    <w:rsid w:val="00872C92"/>
    <w:rsid w:val="00873567"/>
    <w:rsid w:val="00875B59"/>
    <w:rsid w:val="00875C5D"/>
    <w:rsid w:val="008764D5"/>
    <w:rsid w:val="00877B47"/>
    <w:rsid w:val="0088076B"/>
    <w:rsid w:val="008854B5"/>
    <w:rsid w:val="00885813"/>
    <w:rsid w:val="00886B3A"/>
    <w:rsid w:val="00887BA8"/>
    <w:rsid w:val="00890608"/>
    <w:rsid w:val="00891027"/>
    <w:rsid w:val="008949BB"/>
    <w:rsid w:val="00894AA0"/>
    <w:rsid w:val="008952FB"/>
    <w:rsid w:val="00895A3D"/>
    <w:rsid w:val="008974A6"/>
    <w:rsid w:val="008A1983"/>
    <w:rsid w:val="008A431F"/>
    <w:rsid w:val="008A5000"/>
    <w:rsid w:val="008A5D6F"/>
    <w:rsid w:val="008A7790"/>
    <w:rsid w:val="008A77B1"/>
    <w:rsid w:val="008B34C1"/>
    <w:rsid w:val="008B496E"/>
    <w:rsid w:val="008B64B8"/>
    <w:rsid w:val="008B7064"/>
    <w:rsid w:val="008B72D6"/>
    <w:rsid w:val="008C284E"/>
    <w:rsid w:val="008C31DA"/>
    <w:rsid w:val="008C5CCE"/>
    <w:rsid w:val="008C6AE3"/>
    <w:rsid w:val="008C7258"/>
    <w:rsid w:val="008D0FEB"/>
    <w:rsid w:val="008D2CFF"/>
    <w:rsid w:val="008D3100"/>
    <w:rsid w:val="008D3129"/>
    <w:rsid w:val="008D349C"/>
    <w:rsid w:val="008D4D12"/>
    <w:rsid w:val="008D5FF0"/>
    <w:rsid w:val="008D6343"/>
    <w:rsid w:val="008D6DCC"/>
    <w:rsid w:val="008D77A9"/>
    <w:rsid w:val="008D7C93"/>
    <w:rsid w:val="008E0B56"/>
    <w:rsid w:val="008E2C43"/>
    <w:rsid w:val="008E309C"/>
    <w:rsid w:val="008E41A4"/>
    <w:rsid w:val="008E4271"/>
    <w:rsid w:val="008F09A3"/>
    <w:rsid w:val="008F1579"/>
    <w:rsid w:val="008F1BA3"/>
    <w:rsid w:val="008F3D50"/>
    <w:rsid w:val="008F4A70"/>
    <w:rsid w:val="008F7213"/>
    <w:rsid w:val="008F7F9D"/>
    <w:rsid w:val="00900FB2"/>
    <w:rsid w:val="00902A66"/>
    <w:rsid w:val="009060C3"/>
    <w:rsid w:val="009070C8"/>
    <w:rsid w:val="00907112"/>
    <w:rsid w:val="009075B9"/>
    <w:rsid w:val="009078C4"/>
    <w:rsid w:val="00907FF0"/>
    <w:rsid w:val="009102D9"/>
    <w:rsid w:val="00910B8F"/>
    <w:rsid w:val="009122BD"/>
    <w:rsid w:val="009125AB"/>
    <w:rsid w:val="00912DBD"/>
    <w:rsid w:val="00914181"/>
    <w:rsid w:val="00917C76"/>
    <w:rsid w:val="0092342C"/>
    <w:rsid w:val="00924852"/>
    <w:rsid w:val="00926B12"/>
    <w:rsid w:val="00930E24"/>
    <w:rsid w:val="00932EBA"/>
    <w:rsid w:val="00933F5C"/>
    <w:rsid w:val="009344FF"/>
    <w:rsid w:val="0093497A"/>
    <w:rsid w:val="0093497E"/>
    <w:rsid w:val="00937815"/>
    <w:rsid w:val="0094113D"/>
    <w:rsid w:val="0094140D"/>
    <w:rsid w:val="00941BB4"/>
    <w:rsid w:val="009426A7"/>
    <w:rsid w:val="00943429"/>
    <w:rsid w:val="00945D56"/>
    <w:rsid w:val="00946802"/>
    <w:rsid w:val="009524C3"/>
    <w:rsid w:val="00952A19"/>
    <w:rsid w:val="0095315F"/>
    <w:rsid w:val="00953BA5"/>
    <w:rsid w:val="00955778"/>
    <w:rsid w:val="00957EA1"/>
    <w:rsid w:val="009608DD"/>
    <w:rsid w:val="00960C3C"/>
    <w:rsid w:val="0096110D"/>
    <w:rsid w:val="00963F52"/>
    <w:rsid w:val="00964082"/>
    <w:rsid w:val="00964283"/>
    <w:rsid w:val="00964751"/>
    <w:rsid w:val="00967038"/>
    <w:rsid w:val="0096738B"/>
    <w:rsid w:val="009703E0"/>
    <w:rsid w:val="00970F78"/>
    <w:rsid w:val="009723EF"/>
    <w:rsid w:val="00973D0D"/>
    <w:rsid w:val="009748B1"/>
    <w:rsid w:val="0097628E"/>
    <w:rsid w:val="00977342"/>
    <w:rsid w:val="00980495"/>
    <w:rsid w:val="009812DD"/>
    <w:rsid w:val="00981651"/>
    <w:rsid w:val="00981E76"/>
    <w:rsid w:val="00982BE0"/>
    <w:rsid w:val="0098532E"/>
    <w:rsid w:val="009858E1"/>
    <w:rsid w:val="0098705F"/>
    <w:rsid w:val="00987974"/>
    <w:rsid w:val="009908D0"/>
    <w:rsid w:val="00992538"/>
    <w:rsid w:val="00992546"/>
    <w:rsid w:val="00993594"/>
    <w:rsid w:val="00994D50"/>
    <w:rsid w:val="009950FE"/>
    <w:rsid w:val="00995446"/>
    <w:rsid w:val="009A015D"/>
    <w:rsid w:val="009A063E"/>
    <w:rsid w:val="009A15CA"/>
    <w:rsid w:val="009A2BA4"/>
    <w:rsid w:val="009A3032"/>
    <w:rsid w:val="009A346D"/>
    <w:rsid w:val="009A3E1A"/>
    <w:rsid w:val="009A4D9B"/>
    <w:rsid w:val="009B2367"/>
    <w:rsid w:val="009B51F2"/>
    <w:rsid w:val="009B5E2A"/>
    <w:rsid w:val="009C2C77"/>
    <w:rsid w:val="009C304A"/>
    <w:rsid w:val="009C3BC0"/>
    <w:rsid w:val="009C415A"/>
    <w:rsid w:val="009C4379"/>
    <w:rsid w:val="009C639A"/>
    <w:rsid w:val="009C76D3"/>
    <w:rsid w:val="009D32F4"/>
    <w:rsid w:val="009D42C8"/>
    <w:rsid w:val="009D5E0C"/>
    <w:rsid w:val="009D6898"/>
    <w:rsid w:val="009D6951"/>
    <w:rsid w:val="009D7373"/>
    <w:rsid w:val="009E2A84"/>
    <w:rsid w:val="009F2D42"/>
    <w:rsid w:val="009F32E6"/>
    <w:rsid w:val="009F4A97"/>
    <w:rsid w:val="009F4B14"/>
    <w:rsid w:val="009F526C"/>
    <w:rsid w:val="009F5304"/>
    <w:rsid w:val="009F739A"/>
    <w:rsid w:val="00A0081C"/>
    <w:rsid w:val="00A00A30"/>
    <w:rsid w:val="00A04875"/>
    <w:rsid w:val="00A07BFE"/>
    <w:rsid w:val="00A11007"/>
    <w:rsid w:val="00A11D6E"/>
    <w:rsid w:val="00A1490A"/>
    <w:rsid w:val="00A15792"/>
    <w:rsid w:val="00A16258"/>
    <w:rsid w:val="00A16E5F"/>
    <w:rsid w:val="00A175E3"/>
    <w:rsid w:val="00A238A8"/>
    <w:rsid w:val="00A245B6"/>
    <w:rsid w:val="00A25F0E"/>
    <w:rsid w:val="00A34CA8"/>
    <w:rsid w:val="00A35686"/>
    <w:rsid w:val="00A35C6B"/>
    <w:rsid w:val="00A36756"/>
    <w:rsid w:val="00A3773D"/>
    <w:rsid w:val="00A400B6"/>
    <w:rsid w:val="00A42649"/>
    <w:rsid w:val="00A42ED3"/>
    <w:rsid w:val="00A440F5"/>
    <w:rsid w:val="00A460AE"/>
    <w:rsid w:val="00A46855"/>
    <w:rsid w:val="00A52FE0"/>
    <w:rsid w:val="00A542A0"/>
    <w:rsid w:val="00A54E1C"/>
    <w:rsid w:val="00A55242"/>
    <w:rsid w:val="00A55EED"/>
    <w:rsid w:val="00A56987"/>
    <w:rsid w:val="00A578EB"/>
    <w:rsid w:val="00A60204"/>
    <w:rsid w:val="00A61D0F"/>
    <w:rsid w:val="00A660DB"/>
    <w:rsid w:val="00A6687F"/>
    <w:rsid w:val="00A70BD2"/>
    <w:rsid w:val="00A718CD"/>
    <w:rsid w:val="00A72BD6"/>
    <w:rsid w:val="00A72CC3"/>
    <w:rsid w:val="00A738BB"/>
    <w:rsid w:val="00A739A6"/>
    <w:rsid w:val="00A73AB2"/>
    <w:rsid w:val="00A7491C"/>
    <w:rsid w:val="00A74A12"/>
    <w:rsid w:val="00A77A14"/>
    <w:rsid w:val="00A81A18"/>
    <w:rsid w:val="00A81AFE"/>
    <w:rsid w:val="00A82774"/>
    <w:rsid w:val="00A849FB"/>
    <w:rsid w:val="00A866B1"/>
    <w:rsid w:val="00A87457"/>
    <w:rsid w:val="00A9034B"/>
    <w:rsid w:val="00A91DA8"/>
    <w:rsid w:val="00A939B1"/>
    <w:rsid w:val="00A94ED6"/>
    <w:rsid w:val="00A96159"/>
    <w:rsid w:val="00A9663F"/>
    <w:rsid w:val="00A975EB"/>
    <w:rsid w:val="00A97CC9"/>
    <w:rsid w:val="00A97E7C"/>
    <w:rsid w:val="00AA11C2"/>
    <w:rsid w:val="00AA1413"/>
    <w:rsid w:val="00AA1A39"/>
    <w:rsid w:val="00AA23AC"/>
    <w:rsid w:val="00AA2C6D"/>
    <w:rsid w:val="00AA40B2"/>
    <w:rsid w:val="00AA4FDC"/>
    <w:rsid w:val="00AA55BA"/>
    <w:rsid w:val="00AA5B02"/>
    <w:rsid w:val="00AB036E"/>
    <w:rsid w:val="00AB08CB"/>
    <w:rsid w:val="00AB129F"/>
    <w:rsid w:val="00AB34FD"/>
    <w:rsid w:val="00AB3B5F"/>
    <w:rsid w:val="00AB3D73"/>
    <w:rsid w:val="00AB418C"/>
    <w:rsid w:val="00AB70F5"/>
    <w:rsid w:val="00AB7A47"/>
    <w:rsid w:val="00AC1CBC"/>
    <w:rsid w:val="00AC2C24"/>
    <w:rsid w:val="00AC34D7"/>
    <w:rsid w:val="00AC36CE"/>
    <w:rsid w:val="00AC4E99"/>
    <w:rsid w:val="00AC67F6"/>
    <w:rsid w:val="00AD0796"/>
    <w:rsid w:val="00AD0951"/>
    <w:rsid w:val="00AD428E"/>
    <w:rsid w:val="00AD7CB6"/>
    <w:rsid w:val="00AD7E59"/>
    <w:rsid w:val="00AE20E6"/>
    <w:rsid w:val="00AE3844"/>
    <w:rsid w:val="00AF07F6"/>
    <w:rsid w:val="00AF0AAB"/>
    <w:rsid w:val="00AF10B5"/>
    <w:rsid w:val="00AF174E"/>
    <w:rsid w:val="00AF2953"/>
    <w:rsid w:val="00AF396B"/>
    <w:rsid w:val="00AF4981"/>
    <w:rsid w:val="00AF5980"/>
    <w:rsid w:val="00B00415"/>
    <w:rsid w:val="00B008FC"/>
    <w:rsid w:val="00B03A5D"/>
    <w:rsid w:val="00B03D49"/>
    <w:rsid w:val="00B04971"/>
    <w:rsid w:val="00B04FC6"/>
    <w:rsid w:val="00B067E1"/>
    <w:rsid w:val="00B07997"/>
    <w:rsid w:val="00B07BA1"/>
    <w:rsid w:val="00B117E6"/>
    <w:rsid w:val="00B11BA9"/>
    <w:rsid w:val="00B16B9D"/>
    <w:rsid w:val="00B1720B"/>
    <w:rsid w:val="00B17F8F"/>
    <w:rsid w:val="00B20E59"/>
    <w:rsid w:val="00B22D75"/>
    <w:rsid w:val="00B22E63"/>
    <w:rsid w:val="00B252F7"/>
    <w:rsid w:val="00B26F7E"/>
    <w:rsid w:val="00B2714F"/>
    <w:rsid w:val="00B326FC"/>
    <w:rsid w:val="00B35106"/>
    <w:rsid w:val="00B36522"/>
    <w:rsid w:val="00B3658D"/>
    <w:rsid w:val="00B4232A"/>
    <w:rsid w:val="00B4643A"/>
    <w:rsid w:val="00B467F8"/>
    <w:rsid w:val="00B46B95"/>
    <w:rsid w:val="00B47F18"/>
    <w:rsid w:val="00B53A6C"/>
    <w:rsid w:val="00B53B88"/>
    <w:rsid w:val="00B53CB1"/>
    <w:rsid w:val="00B555DF"/>
    <w:rsid w:val="00B55EAD"/>
    <w:rsid w:val="00B564D3"/>
    <w:rsid w:val="00B57163"/>
    <w:rsid w:val="00B574DA"/>
    <w:rsid w:val="00B577B7"/>
    <w:rsid w:val="00B6020D"/>
    <w:rsid w:val="00B61C79"/>
    <w:rsid w:val="00B62360"/>
    <w:rsid w:val="00B6432E"/>
    <w:rsid w:val="00B6583A"/>
    <w:rsid w:val="00B67A85"/>
    <w:rsid w:val="00B70EE1"/>
    <w:rsid w:val="00B72743"/>
    <w:rsid w:val="00B762EE"/>
    <w:rsid w:val="00B77943"/>
    <w:rsid w:val="00B806D3"/>
    <w:rsid w:val="00B82195"/>
    <w:rsid w:val="00B82FF2"/>
    <w:rsid w:val="00B8344B"/>
    <w:rsid w:val="00B84F6A"/>
    <w:rsid w:val="00B866A1"/>
    <w:rsid w:val="00B86D9B"/>
    <w:rsid w:val="00B914F9"/>
    <w:rsid w:val="00B938DA"/>
    <w:rsid w:val="00B94312"/>
    <w:rsid w:val="00B944A0"/>
    <w:rsid w:val="00B94558"/>
    <w:rsid w:val="00B960E3"/>
    <w:rsid w:val="00B970A1"/>
    <w:rsid w:val="00BA11E2"/>
    <w:rsid w:val="00BA1BB7"/>
    <w:rsid w:val="00BA237E"/>
    <w:rsid w:val="00BA308C"/>
    <w:rsid w:val="00BA6C5C"/>
    <w:rsid w:val="00BA7CE4"/>
    <w:rsid w:val="00BB170E"/>
    <w:rsid w:val="00BB1F17"/>
    <w:rsid w:val="00BB30A9"/>
    <w:rsid w:val="00BB3411"/>
    <w:rsid w:val="00BB4454"/>
    <w:rsid w:val="00BB5FCD"/>
    <w:rsid w:val="00BB6461"/>
    <w:rsid w:val="00BB7411"/>
    <w:rsid w:val="00BC1E0C"/>
    <w:rsid w:val="00BC34D3"/>
    <w:rsid w:val="00BC5796"/>
    <w:rsid w:val="00BC5B61"/>
    <w:rsid w:val="00BD0772"/>
    <w:rsid w:val="00BD29B3"/>
    <w:rsid w:val="00BD50FA"/>
    <w:rsid w:val="00BD6933"/>
    <w:rsid w:val="00BD6C86"/>
    <w:rsid w:val="00BD7808"/>
    <w:rsid w:val="00BD78ED"/>
    <w:rsid w:val="00BE1AB6"/>
    <w:rsid w:val="00BE303F"/>
    <w:rsid w:val="00BE327A"/>
    <w:rsid w:val="00BE4DE1"/>
    <w:rsid w:val="00BE6255"/>
    <w:rsid w:val="00BE7507"/>
    <w:rsid w:val="00BE7921"/>
    <w:rsid w:val="00BF00A6"/>
    <w:rsid w:val="00BF14F5"/>
    <w:rsid w:val="00BF48CC"/>
    <w:rsid w:val="00BF75CD"/>
    <w:rsid w:val="00BF78D6"/>
    <w:rsid w:val="00BF7B6D"/>
    <w:rsid w:val="00C02321"/>
    <w:rsid w:val="00C030C1"/>
    <w:rsid w:val="00C061F0"/>
    <w:rsid w:val="00C06D0B"/>
    <w:rsid w:val="00C1391D"/>
    <w:rsid w:val="00C15782"/>
    <w:rsid w:val="00C17AFF"/>
    <w:rsid w:val="00C20BB4"/>
    <w:rsid w:val="00C22F2B"/>
    <w:rsid w:val="00C2740A"/>
    <w:rsid w:val="00C277F8"/>
    <w:rsid w:val="00C302A9"/>
    <w:rsid w:val="00C3060C"/>
    <w:rsid w:val="00C32538"/>
    <w:rsid w:val="00C36D42"/>
    <w:rsid w:val="00C37E68"/>
    <w:rsid w:val="00C427E6"/>
    <w:rsid w:val="00C43B0C"/>
    <w:rsid w:val="00C43E93"/>
    <w:rsid w:val="00C44A99"/>
    <w:rsid w:val="00C46B39"/>
    <w:rsid w:val="00C509FF"/>
    <w:rsid w:val="00C549FE"/>
    <w:rsid w:val="00C56B75"/>
    <w:rsid w:val="00C57BC2"/>
    <w:rsid w:val="00C61AD8"/>
    <w:rsid w:val="00C62014"/>
    <w:rsid w:val="00C629AE"/>
    <w:rsid w:val="00C6419C"/>
    <w:rsid w:val="00C653E7"/>
    <w:rsid w:val="00C658F9"/>
    <w:rsid w:val="00C65B61"/>
    <w:rsid w:val="00C66FEB"/>
    <w:rsid w:val="00C673E2"/>
    <w:rsid w:val="00C70D17"/>
    <w:rsid w:val="00C7115B"/>
    <w:rsid w:val="00C7245E"/>
    <w:rsid w:val="00C73E0D"/>
    <w:rsid w:val="00C766A1"/>
    <w:rsid w:val="00C76A48"/>
    <w:rsid w:val="00C77175"/>
    <w:rsid w:val="00C778D2"/>
    <w:rsid w:val="00C77C8F"/>
    <w:rsid w:val="00C806CE"/>
    <w:rsid w:val="00C80DAF"/>
    <w:rsid w:val="00C8144E"/>
    <w:rsid w:val="00C837E5"/>
    <w:rsid w:val="00C8607D"/>
    <w:rsid w:val="00C86F14"/>
    <w:rsid w:val="00C9052A"/>
    <w:rsid w:val="00C90B19"/>
    <w:rsid w:val="00C91474"/>
    <w:rsid w:val="00C9334A"/>
    <w:rsid w:val="00C9455B"/>
    <w:rsid w:val="00C94945"/>
    <w:rsid w:val="00CA22A0"/>
    <w:rsid w:val="00CA31D7"/>
    <w:rsid w:val="00CA46B0"/>
    <w:rsid w:val="00CA4A9E"/>
    <w:rsid w:val="00CA6751"/>
    <w:rsid w:val="00CA6A58"/>
    <w:rsid w:val="00CB1DA9"/>
    <w:rsid w:val="00CB3BF0"/>
    <w:rsid w:val="00CB4DF6"/>
    <w:rsid w:val="00CB4E7C"/>
    <w:rsid w:val="00CB4F32"/>
    <w:rsid w:val="00CB7AC6"/>
    <w:rsid w:val="00CC4259"/>
    <w:rsid w:val="00CC6129"/>
    <w:rsid w:val="00CC739B"/>
    <w:rsid w:val="00CD4479"/>
    <w:rsid w:val="00CD75B0"/>
    <w:rsid w:val="00CE03D9"/>
    <w:rsid w:val="00CE1471"/>
    <w:rsid w:val="00CE148D"/>
    <w:rsid w:val="00CE1C65"/>
    <w:rsid w:val="00CE1E59"/>
    <w:rsid w:val="00CE31E4"/>
    <w:rsid w:val="00CE37B5"/>
    <w:rsid w:val="00CE57D0"/>
    <w:rsid w:val="00CE5C2D"/>
    <w:rsid w:val="00CE5EB7"/>
    <w:rsid w:val="00CE766B"/>
    <w:rsid w:val="00CE79EB"/>
    <w:rsid w:val="00CF0A8F"/>
    <w:rsid w:val="00CF152A"/>
    <w:rsid w:val="00CF1A2D"/>
    <w:rsid w:val="00CF2DE5"/>
    <w:rsid w:val="00CF4656"/>
    <w:rsid w:val="00CF4B07"/>
    <w:rsid w:val="00D00A79"/>
    <w:rsid w:val="00D02819"/>
    <w:rsid w:val="00D05088"/>
    <w:rsid w:val="00D066E6"/>
    <w:rsid w:val="00D1124B"/>
    <w:rsid w:val="00D21605"/>
    <w:rsid w:val="00D21776"/>
    <w:rsid w:val="00D21CE9"/>
    <w:rsid w:val="00D237CC"/>
    <w:rsid w:val="00D23B08"/>
    <w:rsid w:val="00D25795"/>
    <w:rsid w:val="00D26E5E"/>
    <w:rsid w:val="00D31855"/>
    <w:rsid w:val="00D33126"/>
    <w:rsid w:val="00D34FA6"/>
    <w:rsid w:val="00D372AC"/>
    <w:rsid w:val="00D37A42"/>
    <w:rsid w:val="00D37BB3"/>
    <w:rsid w:val="00D41D5F"/>
    <w:rsid w:val="00D42869"/>
    <w:rsid w:val="00D43CB4"/>
    <w:rsid w:val="00D43F62"/>
    <w:rsid w:val="00D44CBF"/>
    <w:rsid w:val="00D4548E"/>
    <w:rsid w:val="00D4549D"/>
    <w:rsid w:val="00D5109C"/>
    <w:rsid w:val="00D513F8"/>
    <w:rsid w:val="00D51A8B"/>
    <w:rsid w:val="00D52B07"/>
    <w:rsid w:val="00D53855"/>
    <w:rsid w:val="00D56B46"/>
    <w:rsid w:val="00D574C5"/>
    <w:rsid w:val="00D63687"/>
    <w:rsid w:val="00D63E20"/>
    <w:rsid w:val="00D64111"/>
    <w:rsid w:val="00D65BB1"/>
    <w:rsid w:val="00D66778"/>
    <w:rsid w:val="00D671B4"/>
    <w:rsid w:val="00D67370"/>
    <w:rsid w:val="00D70344"/>
    <w:rsid w:val="00D7056E"/>
    <w:rsid w:val="00D71A43"/>
    <w:rsid w:val="00D75BA3"/>
    <w:rsid w:val="00D76139"/>
    <w:rsid w:val="00D764BE"/>
    <w:rsid w:val="00D76A61"/>
    <w:rsid w:val="00D82982"/>
    <w:rsid w:val="00D83382"/>
    <w:rsid w:val="00D836EC"/>
    <w:rsid w:val="00D87C9C"/>
    <w:rsid w:val="00D90676"/>
    <w:rsid w:val="00D90DED"/>
    <w:rsid w:val="00D92D5B"/>
    <w:rsid w:val="00D94F82"/>
    <w:rsid w:val="00D979A0"/>
    <w:rsid w:val="00DA05EC"/>
    <w:rsid w:val="00DA0B5D"/>
    <w:rsid w:val="00DA218B"/>
    <w:rsid w:val="00DA4B8B"/>
    <w:rsid w:val="00DA4FD8"/>
    <w:rsid w:val="00DA7005"/>
    <w:rsid w:val="00DA7B71"/>
    <w:rsid w:val="00DB2693"/>
    <w:rsid w:val="00DB2FF0"/>
    <w:rsid w:val="00DB5B63"/>
    <w:rsid w:val="00DB6804"/>
    <w:rsid w:val="00DB6B65"/>
    <w:rsid w:val="00DC02FB"/>
    <w:rsid w:val="00DC1A9D"/>
    <w:rsid w:val="00DC2CE4"/>
    <w:rsid w:val="00DC2F53"/>
    <w:rsid w:val="00DC32DE"/>
    <w:rsid w:val="00DC3928"/>
    <w:rsid w:val="00DC5086"/>
    <w:rsid w:val="00DC5FD6"/>
    <w:rsid w:val="00DD4911"/>
    <w:rsid w:val="00DE02D1"/>
    <w:rsid w:val="00DE174F"/>
    <w:rsid w:val="00DE2072"/>
    <w:rsid w:val="00DE345A"/>
    <w:rsid w:val="00DF049D"/>
    <w:rsid w:val="00DF33F6"/>
    <w:rsid w:val="00DF4336"/>
    <w:rsid w:val="00E01B6D"/>
    <w:rsid w:val="00E02C91"/>
    <w:rsid w:val="00E02D79"/>
    <w:rsid w:val="00E037FC"/>
    <w:rsid w:val="00E03AE7"/>
    <w:rsid w:val="00E04DC4"/>
    <w:rsid w:val="00E0517E"/>
    <w:rsid w:val="00E0619E"/>
    <w:rsid w:val="00E06F56"/>
    <w:rsid w:val="00E07363"/>
    <w:rsid w:val="00E104AD"/>
    <w:rsid w:val="00E129FB"/>
    <w:rsid w:val="00E165DF"/>
    <w:rsid w:val="00E17923"/>
    <w:rsid w:val="00E20537"/>
    <w:rsid w:val="00E23B0A"/>
    <w:rsid w:val="00E24DA6"/>
    <w:rsid w:val="00E300DE"/>
    <w:rsid w:val="00E30623"/>
    <w:rsid w:val="00E315DB"/>
    <w:rsid w:val="00E32992"/>
    <w:rsid w:val="00E3555A"/>
    <w:rsid w:val="00E40AC7"/>
    <w:rsid w:val="00E41D0F"/>
    <w:rsid w:val="00E4271D"/>
    <w:rsid w:val="00E43190"/>
    <w:rsid w:val="00E45AF6"/>
    <w:rsid w:val="00E5071B"/>
    <w:rsid w:val="00E50E5B"/>
    <w:rsid w:val="00E5184D"/>
    <w:rsid w:val="00E52D8B"/>
    <w:rsid w:val="00E52E65"/>
    <w:rsid w:val="00E53E1B"/>
    <w:rsid w:val="00E55CA1"/>
    <w:rsid w:val="00E6073A"/>
    <w:rsid w:val="00E63253"/>
    <w:rsid w:val="00E66797"/>
    <w:rsid w:val="00E6686C"/>
    <w:rsid w:val="00E67DA2"/>
    <w:rsid w:val="00E7039E"/>
    <w:rsid w:val="00E70996"/>
    <w:rsid w:val="00E70E12"/>
    <w:rsid w:val="00E73E86"/>
    <w:rsid w:val="00E75149"/>
    <w:rsid w:val="00E75E09"/>
    <w:rsid w:val="00E77FC5"/>
    <w:rsid w:val="00E80120"/>
    <w:rsid w:val="00E805F9"/>
    <w:rsid w:val="00E850B1"/>
    <w:rsid w:val="00E855B9"/>
    <w:rsid w:val="00E85D39"/>
    <w:rsid w:val="00E85F0D"/>
    <w:rsid w:val="00E85F60"/>
    <w:rsid w:val="00E90084"/>
    <w:rsid w:val="00E91AB7"/>
    <w:rsid w:val="00E9203E"/>
    <w:rsid w:val="00E95F18"/>
    <w:rsid w:val="00EA0B54"/>
    <w:rsid w:val="00EA33C9"/>
    <w:rsid w:val="00EA34F7"/>
    <w:rsid w:val="00EA4A0E"/>
    <w:rsid w:val="00EA4C97"/>
    <w:rsid w:val="00EA5A63"/>
    <w:rsid w:val="00EA660B"/>
    <w:rsid w:val="00EB2A46"/>
    <w:rsid w:val="00EB3F5C"/>
    <w:rsid w:val="00EB421F"/>
    <w:rsid w:val="00EB4E77"/>
    <w:rsid w:val="00EB55BB"/>
    <w:rsid w:val="00EB5765"/>
    <w:rsid w:val="00EB60B3"/>
    <w:rsid w:val="00EB6847"/>
    <w:rsid w:val="00EC004B"/>
    <w:rsid w:val="00EC0385"/>
    <w:rsid w:val="00EC216E"/>
    <w:rsid w:val="00EC2D8C"/>
    <w:rsid w:val="00ED0801"/>
    <w:rsid w:val="00ED1820"/>
    <w:rsid w:val="00ED1C78"/>
    <w:rsid w:val="00ED28A8"/>
    <w:rsid w:val="00ED33B8"/>
    <w:rsid w:val="00ED4929"/>
    <w:rsid w:val="00ED55A5"/>
    <w:rsid w:val="00ED7082"/>
    <w:rsid w:val="00EE0AB6"/>
    <w:rsid w:val="00EE1FFA"/>
    <w:rsid w:val="00EE24D6"/>
    <w:rsid w:val="00EE25AB"/>
    <w:rsid w:val="00EE35E9"/>
    <w:rsid w:val="00EE4E4B"/>
    <w:rsid w:val="00EE5022"/>
    <w:rsid w:val="00EF0382"/>
    <w:rsid w:val="00EF1909"/>
    <w:rsid w:val="00EF1B22"/>
    <w:rsid w:val="00EF1E28"/>
    <w:rsid w:val="00EF60EA"/>
    <w:rsid w:val="00EF61B8"/>
    <w:rsid w:val="00EF65EF"/>
    <w:rsid w:val="00EF7C60"/>
    <w:rsid w:val="00EF7D17"/>
    <w:rsid w:val="00F019B4"/>
    <w:rsid w:val="00F02628"/>
    <w:rsid w:val="00F0292A"/>
    <w:rsid w:val="00F039FA"/>
    <w:rsid w:val="00F056D0"/>
    <w:rsid w:val="00F07890"/>
    <w:rsid w:val="00F07C14"/>
    <w:rsid w:val="00F10E41"/>
    <w:rsid w:val="00F11A28"/>
    <w:rsid w:val="00F12901"/>
    <w:rsid w:val="00F13788"/>
    <w:rsid w:val="00F17248"/>
    <w:rsid w:val="00F20B1A"/>
    <w:rsid w:val="00F22359"/>
    <w:rsid w:val="00F22D92"/>
    <w:rsid w:val="00F244A5"/>
    <w:rsid w:val="00F2482A"/>
    <w:rsid w:val="00F25488"/>
    <w:rsid w:val="00F27AA1"/>
    <w:rsid w:val="00F300FA"/>
    <w:rsid w:val="00F3430F"/>
    <w:rsid w:val="00F35C7A"/>
    <w:rsid w:val="00F36244"/>
    <w:rsid w:val="00F37A3D"/>
    <w:rsid w:val="00F4071B"/>
    <w:rsid w:val="00F4379E"/>
    <w:rsid w:val="00F46118"/>
    <w:rsid w:val="00F469E9"/>
    <w:rsid w:val="00F46C58"/>
    <w:rsid w:val="00F47046"/>
    <w:rsid w:val="00F5014E"/>
    <w:rsid w:val="00F50DFD"/>
    <w:rsid w:val="00F531C2"/>
    <w:rsid w:val="00F53A40"/>
    <w:rsid w:val="00F55170"/>
    <w:rsid w:val="00F56071"/>
    <w:rsid w:val="00F57458"/>
    <w:rsid w:val="00F61B05"/>
    <w:rsid w:val="00F62CA5"/>
    <w:rsid w:val="00F63D54"/>
    <w:rsid w:val="00F65E87"/>
    <w:rsid w:val="00F665CA"/>
    <w:rsid w:val="00F67A8F"/>
    <w:rsid w:val="00F70444"/>
    <w:rsid w:val="00F7299B"/>
    <w:rsid w:val="00F743FE"/>
    <w:rsid w:val="00F75F56"/>
    <w:rsid w:val="00F76856"/>
    <w:rsid w:val="00F82B49"/>
    <w:rsid w:val="00F85A0A"/>
    <w:rsid w:val="00F877A2"/>
    <w:rsid w:val="00F87E56"/>
    <w:rsid w:val="00F9071B"/>
    <w:rsid w:val="00F912BD"/>
    <w:rsid w:val="00F945CA"/>
    <w:rsid w:val="00F94B9C"/>
    <w:rsid w:val="00F95777"/>
    <w:rsid w:val="00F95D42"/>
    <w:rsid w:val="00F95ED2"/>
    <w:rsid w:val="00FA0B1D"/>
    <w:rsid w:val="00FA1727"/>
    <w:rsid w:val="00FA1CDC"/>
    <w:rsid w:val="00FA1E8A"/>
    <w:rsid w:val="00FA3A0A"/>
    <w:rsid w:val="00FA4061"/>
    <w:rsid w:val="00FA5451"/>
    <w:rsid w:val="00FA56BD"/>
    <w:rsid w:val="00FA5B0A"/>
    <w:rsid w:val="00FB046B"/>
    <w:rsid w:val="00FB3257"/>
    <w:rsid w:val="00FB34FB"/>
    <w:rsid w:val="00FB41D8"/>
    <w:rsid w:val="00FB46D7"/>
    <w:rsid w:val="00FB4B29"/>
    <w:rsid w:val="00FB4C28"/>
    <w:rsid w:val="00FB51C3"/>
    <w:rsid w:val="00FB688D"/>
    <w:rsid w:val="00FB696A"/>
    <w:rsid w:val="00FB6EDC"/>
    <w:rsid w:val="00FC0590"/>
    <w:rsid w:val="00FC0972"/>
    <w:rsid w:val="00FC538E"/>
    <w:rsid w:val="00FC5EE7"/>
    <w:rsid w:val="00FD2AAC"/>
    <w:rsid w:val="00FD3440"/>
    <w:rsid w:val="00FD4983"/>
    <w:rsid w:val="00FD5328"/>
    <w:rsid w:val="00FD6167"/>
    <w:rsid w:val="00FD7DCE"/>
    <w:rsid w:val="00FE243D"/>
    <w:rsid w:val="00FE300B"/>
    <w:rsid w:val="00FE64D7"/>
    <w:rsid w:val="00FE6941"/>
    <w:rsid w:val="00FE7972"/>
    <w:rsid w:val="00FF01F9"/>
    <w:rsid w:val="00FF0911"/>
    <w:rsid w:val="00FF0CA9"/>
    <w:rsid w:val="00FF43EB"/>
    <w:rsid w:val="00FF45A3"/>
    <w:rsid w:val="00FF4950"/>
    <w:rsid w:val="00FF5870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072"/>
  </w:style>
  <w:style w:type="paragraph" w:styleId="1">
    <w:name w:val="heading 1"/>
    <w:basedOn w:val="a"/>
    <w:next w:val="a"/>
    <w:qFormat/>
    <w:rsid w:val="003E0716"/>
    <w:pPr>
      <w:keepNext/>
      <w:tabs>
        <w:tab w:val="num" w:pos="0"/>
      </w:tabs>
      <w:suppressAutoHyphens/>
      <w:outlineLvl w:val="0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7715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stan">
    <w:name w:val="Postan"/>
    <w:basedOn w:val="a"/>
    <w:uiPriority w:val="99"/>
    <w:qFormat/>
    <w:rsid w:val="003E0716"/>
    <w:pPr>
      <w:overflowPunct w:val="0"/>
      <w:autoSpaceDE w:val="0"/>
      <w:autoSpaceDN w:val="0"/>
      <w:adjustRightInd w:val="0"/>
      <w:jc w:val="center"/>
    </w:pPr>
    <w:rPr>
      <w:b/>
      <w:smallCaps/>
      <w:sz w:val="28"/>
    </w:rPr>
  </w:style>
  <w:style w:type="paragraph" w:styleId="a3">
    <w:name w:val="No Spacing"/>
    <w:link w:val="a4"/>
    <w:uiPriority w:val="1"/>
    <w:qFormat/>
    <w:rsid w:val="000D1EF4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0D1EF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Title">
    <w:name w:val="ConsPlusTitle"/>
    <w:rsid w:val="00013F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footer"/>
    <w:basedOn w:val="a"/>
    <w:link w:val="a6"/>
    <w:rsid w:val="00013F0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013F06"/>
  </w:style>
  <w:style w:type="character" w:styleId="a7">
    <w:name w:val="page number"/>
    <w:basedOn w:val="a0"/>
    <w:rsid w:val="00013F06"/>
    <w:rPr>
      <w:rFonts w:cs="Times New Roman"/>
    </w:rPr>
  </w:style>
  <w:style w:type="paragraph" w:customStyle="1" w:styleId="ConsPlusNormal">
    <w:name w:val="ConsPlusNormal"/>
    <w:rsid w:val="00013F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13F06"/>
    <w:pPr>
      <w:autoSpaceDE w:val="0"/>
      <w:autoSpaceDN w:val="0"/>
      <w:adjustRightInd w:val="0"/>
    </w:pPr>
    <w:rPr>
      <w:sz w:val="28"/>
      <w:szCs w:val="28"/>
    </w:rPr>
  </w:style>
  <w:style w:type="table" w:styleId="a8">
    <w:name w:val="Table Grid"/>
    <w:basedOn w:val="a1"/>
    <w:uiPriority w:val="59"/>
    <w:rsid w:val="0053150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1F5C15"/>
    <w:rPr>
      <w:b/>
      <w:bCs/>
    </w:rPr>
  </w:style>
  <w:style w:type="character" w:customStyle="1" w:styleId="articleseperator">
    <w:name w:val="article_seperator"/>
    <w:basedOn w:val="a0"/>
    <w:rsid w:val="00E90084"/>
  </w:style>
  <w:style w:type="paragraph" w:styleId="aa">
    <w:name w:val="Balloon Text"/>
    <w:basedOn w:val="a"/>
    <w:link w:val="ab"/>
    <w:rsid w:val="000D1C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1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8B4B6-9386-4537-A22E-ED464E67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1</cp:lastModifiedBy>
  <cp:revision>3</cp:revision>
  <cp:lastPrinted>2018-10-04T07:59:00Z</cp:lastPrinted>
  <dcterms:created xsi:type="dcterms:W3CDTF">2024-03-26T08:36:00Z</dcterms:created>
  <dcterms:modified xsi:type="dcterms:W3CDTF">2024-03-26T08:50:00Z</dcterms:modified>
</cp:coreProperties>
</file>